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C4" w:rsidRPr="004331E3" w:rsidRDefault="00EE33C4" w:rsidP="000F3C1F">
      <w:pPr>
        <w:spacing w:after="15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 temelju članka 18. Zakona o zaštiti prijavitelja nepravi</w:t>
      </w:r>
      <w:r w:rsidR="002A386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lnosti (Narodne novine 17/19) i članka 43. Statuta Srednje gospodarske škole Križevci, Školski odbor na sjednici održanoj 12.12.2019. godine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donio je sljedeći </w:t>
      </w:r>
    </w:p>
    <w:p w:rsidR="00EE33C4" w:rsidRPr="004331E3" w:rsidRDefault="00EE33C4" w:rsidP="000F3C1F">
      <w:pPr>
        <w:spacing w:after="150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PRAVILNIK </w:t>
      </w: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O POSTUPKU UNUTARNJEG PRIJAVLJIVANJA NEPRAVILNOSTI</w:t>
      </w:r>
    </w:p>
    <w:p w:rsidR="00EE33C4" w:rsidRPr="004331E3" w:rsidRDefault="006F36AC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I IMENOVANJA POVJERLJIVE OSOBE</w:t>
      </w:r>
    </w:p>
    <w:p w:rsidR="00EE33C4" w:rsidRPr="004331E3" w:rsidRDefault="00EE33C4" w:rsidP="000F3C1F">
      <w:pPr>
        <w:spacing w:after="150" w:line="276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:rsidR="004D0A01" w:rsidRPr="004331E3" w:rsidRDefault="004D0A01" w:rsidP="000F3C1F">
      <w:pPr>
        <w:spacing w:after="135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Sadržaj Pravilnika</w:t>
      </w:r>
    </w:p>
    <w:p w:rsidR="000B30F5" w:rsidRPr="004331E3" w:rsidRDefault="00FE551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1.</w:t>
      </w:r>
    </w:p>
    <w:p w:rsidR="004D0A01" w:rsidRPr="004331E3" w:rsidRDefault="004D0A01" w:rsidP="000F3C1F">
      <w:pPr>
        <w:pStyle w:val="Odlomakpopisa"/>
        <w:numPr>
          <w:ilvl w:val="0"/>
          <w:numId w:val="2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im</w:t>
      </w:r>
      <w:r w:rsidR="009D1FE9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e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avilnikom uređuje postupak unutarnjeg prijavljivanja nepravilnosti tj. prijavljivanje nepravilnosti u</w:t>
      </w:r>
      <w:r w:rsidR="0085197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1539E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rednjoj gospodarskoj školi Križevci</w:t>
      </w:r>
      <w:r w:rsidR="00F83DB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(dalje: p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lodavac) te imenovanja povjerljive osobe za unutarnje prijavljivanje nepravilnosti (dalje: povjerljiva osoba).</w:t>
      </w:r>
    </w:p>
    <w:p w:rsidR="00EE7660" w:rsidRPr="004331E3" w:rsidRDefault="00BA0FC0" w:rsidP="000F3C1F">
      <w:pPr>
        <w:pStyle w:val="Odlomakpopisa"/>
        <w:numPr>
          <w:ilvl w:val="0"/>
          <w:numId w:val="2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</w:t>
      </w:r>
      <w:r w:rsidR="00FA37C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mačenj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FA37C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6F36A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vih spornih</w:t>
      </w:r>
      <w:r w:rsidR="009D1FE9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itanja</w:t>
      </w:r>
      <w:r w:rsidR="006F36A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85197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vezanih uz primjenu ovog </w:t>
      </w:r>
      <w:r w:rsidR="00EE76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avilnika </w:t>
      </w:r>
      <w:r w:rsidR="006F36A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reba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u</w:t>
      </w:r>
      <w:r w:rsidR="006F36A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e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emelji</w:t>
      </w:r>
      <w:r w:rsidR="006F36A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i</w:t>
      </w:r>
      <w:r w:rsidR="009D1FE9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</w:t>
      </w:r>
      <w:r w:rsidR="00FA37C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EE76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cilj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</w:t>
      </w:r>
      <w:r w:rsidR="00EE76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kona o zaštiti prijavitelja nepravilnosti, a to </w:t>
      </w:r>
      <w:r w:rsidR="00FA37C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e</w:t>
      </w:r>
      <w:r w:rsidR="00EE76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učinkovita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zaštita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itelja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epravilnosti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koja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uključuje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siguravanje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dostupnih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uzdanih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ačina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ljivanja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epravilnosti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E76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:rsidR="00EE33C4" w:rsidRPr="004331E3" w:rsidRDefault="001B339B" w:rsidP="000F3C1F">
      <w:pPr>
        <w:pStyle w:val="Odlomakpopisa"/>
        <w:numPr>
          <w:ilvl w:val="0"/>
          <w:numId w:val="2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vim pravilnikom ne </w:t>
      </w:r>
      <w:r w:rsidR="009D1FE9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tječe se niti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graničava pravo na </w:t>
      </w:r>
      <w:r w:rsidR="009D1FE9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vanjsko prijavljivanje (prijavljivanje pučkom pravobranitelju), niti na pravo na javno razotkrivanje (prijavljivanje javnosti) sukladno zakonima i drugim propisima koji 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</w:t>
      </w:r>
      <w:r w:rsidR="009D1FE9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 pravno područje uređuju, kao niti na primjenu bilo kojeg drugog pravno obvezujućeg propisa koji uređuje pravo na slobodu izražavanja.</w:t>
      </w:r>
    </w:p>
    <w:p w:rsidR="008632DB" w:rsidRPr="004331E3" w:rsidRDefault="008632DB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Nepravilnosti</w:t>
      </w:r>
    </w:p>
    <w:p w:rsidR="008632DB" w:rsidRPr="004331E3" w:rsidRDefault="008632DB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2.</w:t>
      </w:r>
    </w:p>
    <w:p w:rsidR="00C56091" w:rsidRPr="004331E3" w:rsidRDefault="008632DB" w:rsidP="000F3C1F">
      <w:pPr>
        <w:pStyle w:val="Odlomakpopisa"/>
        <w:numPr>
          <w:ilvl w:val="0"/>
          <w:numId w:val="28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</w:t>
      </w:r>
      <w:r w:rsidR="00AF4E8F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pravilnosti su</w:t>
      </w:r>
      <w:r w:rsidR="00BA0FC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:</w:t>
      </w:r>
    </w:p>
    <w:p w:rsidR="00C56091" w:rsidRPr="004331E3" w:rsidRDefault="00C56091" w:rsidP="000F3C1F">
      <w:pPr>
        <w:pStyle w:val="Odlomakpopisa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-</w:t>
      </w:r>
      <w:r w:rsidR="00AF4E8F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kršenja zakona i drugih propisa te </w:t>
      </w:r>
    </w:p>
    <w:p w:rsidR="00AF4E8F" w:rsidRPr="004331E3" w:rsidRDefault="00C56091" w:rsidP="000F3C1F">
      <w:pPr>
        <w:pStyle w:val="Odlomakpopisa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- </w:t>
      </w:r>
      <w:r w:rsidR="00AF4E8F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esavjesno upravljanje javnim dobrima, javnim sredstv</w:t>
      </w:r>
      <w:r w:rsidR="0085197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ma i sredstvima Europske unije,</w:t>
      </w:r>
      <w:r w:rsidR="001539E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a </w:t>
      </w:r>
      <w:r w:rsidR="00AF4E8F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j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 kršenja i nesavjesnosti</w:t>
      </w:r>
      <w:r w:rsidR="00AF4E8F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edstavlja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u</w:t>
      </w:r>
      <w:r w:rsidR="00AF4E8F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grožavanje </w:t>
      </w:r>
      <w:r w:rsidR="001B339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prijetnju ili štetu) </w:t>
      </w:r>
      <w:r w:rsidR="00AF4E8F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avnog interesa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</w:t>
      </w:r>
      <w:r w:rsidR="00AF4E8F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koja su povezana s obavljanjem poslova kod poslodavca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:rsidR="00AF4E8F" w:rsidRPr="004331E3" w:rsidRDefault="00FA37C0" w:rsidP="000F3C1F">
      <w:pPr>
        <w:pStyle w:val="Odlomakpopisa"/>
        <w:numPr>
          <w:ilvl w:val="0"/>
          <w:numId w:val="28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d pojam nepravilnosti podrazumijevaju se i </w:t>
      </w:r>
      <w:r w:rsidR="00B5331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vrede koje su povezane uz postupak zapošljavanja odnosno tijekom pregovora prije sklapanja ugovora o radu.</w:t>
      </w: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Imenovanje povjerljive osobe</w:t>
      </w:r>
    </w:p>
    <w:p w:rsidR="004D0A01" w:rsidRPr="004331E3" w:rsidRDefault="00FE551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3</w:t>
      </w: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:rsidR="004D0A01" w:rsidRPr="004331E3" w:rsidRDefault="00C73263" w:rsidP="000F3C1F">
      <w:pPr>
        <w:pStyle w:val="Odlomakpopisa"/>
        <w:numPr>
          <w:ilvl w:val="0"/>
          <w:numId w:val="1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 xml:space="preserve">Poslodavac </w:t>
      </w:r>
      <w:r w:rsidR="004D0A0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men</w:t>
      </w:r>
      <w:r w:rsidR="00C5609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je</w:t>
      </w:r>
      <w:r w:rsidR="004D0A0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vjerljivu osobu za unutarnje prijavljivanje nepravilnosti na prijedlog najmanje 20% radnika zaposlenih kod </w:t>
      </w:r>
      <w:r w:rsidR="00F83DB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="004D0A0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lodavca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to </w:t>
      </w:r>
      <w:r w:rsidR="00C5609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bez odgode</w:t>
      </w:r>
      <w:r w:rsidR="0012190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a najkasnije u roku 8 dana,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akon dostave prijedloga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radnika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:rsidR="00C73263" w:rsidRPr="004331E3" w:rsidRDefault="00C73263" w:rsidP="000F3C1F">
      <w:pPr>
        <w:pStyle w:val="Odlomakpopisa"/>
        <w:numPr>
          <w:ilvl w:val="0"/>
          <w:numId w:val="1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ko 20% zaposlenih poslodavcu ranije ne dostavi svoj prijedlog</w:t>
      </w:r>
      <w:r w:rsidR="003760F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="00F83DB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ac 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će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dmah po 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tupanju na snagu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oga Pravilnika poz</w:t>
      </w:r>
      <w:r w:rsidR="00C5609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va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i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radnike da dostave prijedlog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vjerljive osobe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zivom svim radnicima put</w:t>
      </w:r>
      <w:r w:rsidR="00F83DB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m web stranica p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</w:t>
      </w:r>
      <w:r w:rsidR="00F83DB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lodavca odnosno oglasne ploče p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ca, ili dostavom poziva na službene e-mail adrese radnika, ili putem dopisa koji će putem rukovoditelja biti dostavljeni svim radnicima. </w:t>
      </w:r>
    </w:p>
    <w:p w:rsidR="00FE5514" w:rsidRPr="004331E3" w:rsidRDefault="001539E5" w:rsidP="000F3C1F">
      <w:pPr>
        <w:pStyle w:val="Odlomakpopisa"/>
        <w:numPr>
          <w:ilvl w:val="0"/>
          <w:numId w:val="1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Ako u roku </w:t>
      </w:r>
      <w:r w:rsidR="00FE551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30 dana od dana poziva radnicima iz stavka 2. ovoga članka, radnici </w:t>
      </w:r>
      <w:r w:rsidR="003125B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="00FE551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cu ne daju </w:t>
      </w:r>
      <w:r w:rsidR="003760F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voj </w:t>
      </w:r>
      <w:r w:rsidR="00FE551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jedlog povjerljive osobe,</w:t>
      </w:r>
      <w:r w:rsidR="003125B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</w:t>
      </w:r>
      <w:r w:rsidR="00FE551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ac će </w:t>
      </w:r>
      <w:r w:rsidR="0012190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temeljem </w:t>
      </w:r>
      <w:r w:rsidR="00FE551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člank</w:t>
      </w:r>
      <w:r w:rsidR="0012190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FE551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17. st. </w:t>
      </w:r>
      <w:r w:rsidR="0012190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</w:t>
      </w:r>
      <w:r w:rsidR="00FE551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Zakona o o zaštiti prijavitelja nepravilnosti  povjerljivu osobu imenovati sam</w:t>
      </w:r>
      <w:r w:rsidR="00925BB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talno</w:t>
      </w:r>
      <w:r w:rsidR="00FE551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:rsidR="00FE5514" w:rsidRPr="004331E3" w:rsidRDefault="00FE5514" w:rsidP="000F3C1F">
      <w:pPr>
        <w:pStyle w:val="Odlomakpopisa"/>
        <w:numPr>
          <w:ilvl w:val="0"/>
          <w:numId w:val="1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Ako nakon što poslodavac samostalno imenuje osobu sukladno stavku 3. ovoga članka, 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ajmanje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20% radnika dostavi prijedlog 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 imenovanje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ruge osobe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 povjerljivu osobu</w:t>
      </w:r>
      <w:r w:rsidR="003125B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p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lodavac će</w:t>
      </w:r>
      <w:r w:rsidR="0012190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bez odgode, a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12190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ajkasnije u roku 8 dana,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razriješiti 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ethodno imenovanu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vjerljivu osobu i imenovati novu 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vjerljivu osobu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ukladno prijedlogu 20% radnika. </w:t>
      </w:r>
    </w:p>
    <w:p w:rsidR="00FE2760" w:rsidRPr="004331E3" w:rsidRDefault="00FE5514" w:rsidP="000F3C1F">
      <w:pPr>
        <w:pStyle w:val="Odlomakpopisa"/>
        <w:numPr>
          <w:ilvl w:val="0"/>
          <w:numId w:val="1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Ako </w:t>
      </w:r>
      <w:r w:rsidR="0012190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ituaciji iz stavka 1. i 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4</w:t>
      </w:r>
      <w:r w:rsidR="0012190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ovog članka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više grupa od po najmanje 20% radnika predloži poslodavcu različite </w:t>
      </w:r>
      <w:r w:rsidR="00B82F2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obe</w:t>
      </w:r>
      <w:r w:rsidR="003125B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p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ac će za povjerljivu osobu imenovati onu </w:t>
      </w:r>
      <w:r w:rsidR="003125B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obu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koju je predložilo više radnika, a ako </w:t>
      </w:r>
      <w:r w:rsidR="00FE27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e radi o istom broju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dnika</w:t>
      </w:r>
      <w:r w:rsidR="00FE27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onda </w:t>
      </w:r>
      <w:r w:rsidR="00C5609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ednost u izboru ima onaj radnik </w:t>
      </w:r>
      <w:r w:rsidR="003125B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ji ima više radnog staža kod p</w:t>
      </w:r>
      <w:r w:rsidR="00C5609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lodavca</w:t>
      </w:r>
      <w:r w:rsidR="00FE27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:rsidR="00131D2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Pristanak povjerljive osobe</w:t>
      </w:r>
    </w:p>
    <w:p w:rsidR="00D47B51" w:rsidRPr="004331E3" w:rsidRDefault="00D47B51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4</w:t>
      </w: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:rsidR="00131D24" w:rsidRPr="004331E3" w:rsidRDefault="00131D24" w:rsidP="000F3C1F">
      <w:pPr>
        <w:pStyle w:val="Odlomakpopisa"/>
        <w:numPr>
          <w:ilvl w:val="0"/>
          <w:numId w:val="3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dnici koji predlažu povjerljivu osobu treba</w:t>
      </w:r>
      <w:r w:rsidR="00C5609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u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ethodno dobiti njen pristanak koji se daje u pisanom obliku i zajedno s prijedlogom dostavlja </w:t>
      </w:r>
      <w:r w:rsidR="003125B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cu.  </w:t>
      </w:r>
    </w:p>
    <w:p w:rsidR="00F77B88" w:rsidRPr="004331E3" w:rsidRDefault="00F77B88" w:rsidP="000F3C1F">
      <w:pPr>
        <w:pStyle w:val="Odlomakpopisa"/>
        <w:numPr>
          <w:ilvl w:val="0"/>
          <w:numId w:val="3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slodavac imenuje </w:t>
      </w:r>
      <w:r w:rsidR="00BA0FC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jerljivu osobu uz njezin prethodni pisani pristanak.</w:t>
      </w:r>
    </w:p>
    <w:p w:rsidR="00131D24" w:rsidRPr="004331E3" w:rsidRDefault="00C56091" w:rsidP="000F3C1F">
      <w:pPr>
        <w:pStyle w:val="Odlomakpopisa"/>
        <w:numPr>
          <w:ilvl w:val="0"/>
          <w:numId w:val="3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slodavac</w:t>
      </w:r>
      <w:r w:rsidR="00131D2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vjerljivoj osobi izdaje pisanu obavijest o </w:t>
      </w:r>
      <w:r w:rsidR="003760F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menovanju</w:t>
      </w:r>
      <w:r w:rsidR="00131D2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:rsidR="00EE33C4" w:rsidRPr="004331E3" w:rsidRDefault="006F36AC" w:rsidP="000F3C1F">
      <w:pPr>
        <w:pStyle w:val="Normal1"/>
        <w:numPr>
          <w:ilvl w:val="0"/>
          <w:numId w:val="3"/>
        </w:numPr>
        <w:spacing w:after="0" w:line="276" w:lineRule="auto"/>
      </w:pPr>
      <w:r w:rsidRPr="004331E3">
        <w:rPr>
          <w:rStyle w:val="zadanifontodlomka-000001"/>
        </w:rPr>
        <w:t xml:space="preserve">Povjerljiva osoba dužna je prije početka obavljanja poslova </w:t>
      </w:r>
      <w:r w:rsidR="000B30F5" w:rsidRPr="004331E3">
        <w:rPr>
          <w:rStyle w:val="zadanifontodlomka-000001"/>
        </w:rPr>
        <w:t xml:space="preserve">iz svoje nadležnosti </w:t>
      </w:r>
      <w:r w:rsidRPr="004331E3">
        <w:rPr>
          <w:rStyle w:val="zadanifontodlomka-000001"/>
        </w:rPr>
        <w:t xml:space="preserve">potpisati </w:t>
      </w:r>
      <w:r w:rsidR="003125BE">
        <w:rPr>
          <w:rStyle w:val="zadanifontodlomka-000001"/>
        </w:rPr>
        <w:t>i</w:t>
      </w:r>
      <w:r w:rsidRPr="004331E3">
        <w:rPr>
          <w:rStyle w:val="zadanifontodlomka-000001"/>
        </w:rPr>
        <w:t xml:space="preserve">zjavu o povjerljivosti koja se prilaže </w:t>
      </w:r>
      <w:r w:rsidR="001539E5">
        <w:rPr>
          <w:rStyle w:val="zadanifontodlomka-000001"/>
        </w:rPr>
        <w:t xml:space="preserve">u </w:t>
      </w:r>
      <w:r w:rsidR="00FA6986">
        <w:rPr>
          <w:rStyle w:val="zadanifontodlomka-000001"/>
        </w:rPr>
        <w:t>dosje</w:t>
      </w:r>
      <w:r w:rsidRPr="004331E3">
        <w:rPr>
          <w:rStyle w:val="zadanifontodlomka-000001"/>
        </w:rPr>
        <w:t xml:space="preserve"> zaposlenika. </w:t>
      </w:r>
    </w:p>
    <w:p w:rsidR="00D47B51" w:rsidRPr="004331E3" w:rsidRDefault="00D47B51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Razješenje</w:t>
      </w:r>
      <w:r w:rsidR="00EE33C4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povjerljive osobe i prestanak te dužnosti</w:t>
      </w:r>
    </w:p>
    <w:p w:rsidR="00D47B51" w:rsidRPr="004331E3" w:rsidRDefault="00D47B51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5</w:t>
      </w: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:rsidR="006C0622" w:rsidRPr="004331E3" w:rsidRDefault="00D47B51" w:rsidP="000F3C1F">
      <w:pPr>
        <w:pStyle w:val="Odlomakpopisa"/>
        <w:numPr>
          <w:ilvl w:val="0"/>
          <w:numId w:val="4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vjerljiva osoba može 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vako doba </w:t>
      </w:r>
      <w:r w:rsidR="003760F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isanim putem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ražiti da je se razriješi</w:t>
      </w:r>
      <w:r w:rsidR="006C062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odnosno dati pisanu izjavu da povlači svoj pristanak. </w:t>
      </w:r>
    </w:p>
    <w:p w:rsidR="003760FC" w:rsidRPr="004331E3" w:rsidRDefault="00D47B51" w:rsidP="000F3C1F">
      <w:pPr>
        <w:pStyle w:val="Odlomakpopisa"/>
        <w:numPr>
          <w:ilvl w:val="0"/>
          <w:numId w:val="4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lučaju iz </w:t>
      </w:r>
      <w:r w:rsidR="003760F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tavka 1. ovoga članka </w:t>
      </w:r>
      <w:r w:rsidR="003125B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="003760F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ac će razriješiti povjerljivu osobu i o tome obavijestiti radnike te zatražiti prijedlog 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 imenovanje </w:t>
      </w:r>
      <w:r w:rsidR="003760F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ruge osobe</w:t>
      </w:r>
      <w:r w:rsidR="007A68D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</w:t>
      </w:r>
      <w:r w:rsidR="003760F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stupati sukladno članku </w:t>
      </w:r>
      <w:r w:rsidR="00280E3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3. stavak 2. i 3. </w:t>
      </w:r>
      <w:r w:rsidR="003760F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voga Pravilnika. </w:t>
      </w:r>
    </w:p>
    <w:p w:rsidR="00131D24" w:rsidRPr="004331E3" w:rsidRDefault="003760FC" w:rsidP="000F3C1F">
      <w:pPr>
        <w:pStyle w:val="Odlomakpopisa"/>
        <w:numPr>
          <w:ilvl w:val="0"/>
          <w:numId w:val="4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Ako povjerljivoj osobi prestane ugovor o radu kod </w:t>
      </w:r>
      <w:r w:rsidR="003125B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ca time </w:t>
      </w:r>
      <w:r w:rsidR="00B82F2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joj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estaje svojstvo povjerljive osobe, te </w:t>
      </w:r>
      <w:r w:rsidR="003125B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="00280E3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lodavac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dalje postupa na način određen člankom</w:t>
      </w:r>
      <w:r w:rsidR="001549E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3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280E3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tavak 2. i 3.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voga Pravilnika. </w:t>
      </w:r>
    </w:p>
    <w:p w:rsidR="006C0622" w:rsidRPr="004331E3" w:rsidRDefault="00BA0FC0" w:rsidP="000F3C1F">
      <w:pPr>
        <w:pStyle w:val="Odlomakpopisa"/>
        <w:numPr>
          <w:ilvl w:val="0"/>
          <w:numId w:val="4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slučaju prestanka obavljanja funkcije povjerljive osobe, d</w:t>
      </w:r>
      <w:r w:rsidR="006C062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 imenovanja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ruge</w:t>
      </w:r>
      <w:r w:rsidR="006C062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vjerljive osobe sve poslove povjerljive osobe obavlja zamjenik. </w:t>
      </w:r>
    </w:p>
    <w:p w:rsidR="00280E3B" w:rsidRPr="004331E3" w:rsidRDefault="00280E3B" w:rsidP="000F3C1F">
      <w:pPr>
        <w:pStyle w:val="Odlomakpopisa"/>
        <w:numPr>
          <w:ilvl w:val="0"/>
          <w:numId w:val="4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 xml:space="preserve">Ako i povjerljiva osoba i njen zamjenik </w:t>
      </w:r>
      <w:r w:rsidR="008B3E8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isto vrijeme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estanu obavljati svoju funkciju povjerljive osobe odnosno zamjenika povjerljive osobe, </w:t>
      </w:r>
      <w:r w:rsidR="001549E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ac </w:t>
      </w:r>
      <w:r w:rsidR="0003244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amostalno i </w:t>
      </w:r>
      <w:r w:rsidR="00120B8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bez odgode privremeno imenuje treću osobu za povjerljivu osobu</w:t>
      </w:r>
      <w:r w:rsidR="0003244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z njen pisani pristanak</w:t>
      </w:r>
      <w:r w:rsidR="006F36A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:rsidR="006F36AC" w:rsidRPr="004331E3" w:rsidRDefault="006F36AC" w:rsidP="000F3C1F">
      <w:pPr>
        <w:pStyle w:val="Normal1"/>
        <w:numPr>
          <w:ilvl w:val="0"/>
          <w:numId w:val="4"/>
        </w:numPr>
        <w:spacing w:after="0" w:line="276" w:lineRule="auto"/>
      </w:pPr>
      <w:r w:rsidRPr="004331E3">
        <w:rPr>
          <w:rStyle w:val="zadanifontodlomka-000001"/>
        </w:rPr>
        <w:t xml:space="preserve">Povjerljiva osoba dužna je i po prestanku obavljanja dužnosti povjerljive osobe, pa i nakon prestanka radnog odnosa kod </w:t>
      </w:r>
      <w:r w:rsidR="008B3E83">
        <w:rPr>
          <w:rStyle w:val="zadanifontodlomka-000001"/>
        </w:rPr>
        <w:t>p</w:t>
      </w:r>
      <w:r w:rsidRPr="004331E3">
        <w:rPr>
          <w:rStyle w:val="zadanifontodlomka-000001"/>
        </w:rPr>
        <w:t>oslodavca čuvati povjerljivost podataka za koje je doznala tijekom obavljanja poslova povjerljive osobe.</w:t>
      </w:r>
      <w:r w:rsidRPr="004331E3">
        <w:t xml:space="preserve"> </w:t>
      </w: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Zamjenik</w:t>
      </w:r>
      <w:r w:rsidR="00EF1E27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i privremeno imenovana osoba</w:t>
      </w: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6.</w:t>
      </w:r>
    </w:p>
    <w:p w:rsidR="00EE33C4" w:rsidRPr="004331E3" w:rsidRDefault="00EE33C4" w:rsidP="000F3C1F">
      <w:pPr>
        <w:pStyle w:val="Odlomakpopisa"/>
        <w:numPr>
          <w:ilvl w:val="0"/>
          <w:numId w:val="6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slodavac na prijedlog povjerljive osobe imen</w:t>
      </w:r>
      <w:r w:rsidR="00BA0FC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je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mjenika povjerljive osobe, uz njezin prethodni pisani pristanak.</w:t>
      </w:r>
    </w:p>
    <w:p w:rsidR="00EE33C4" w:rsidRPr="004331E3" w:rsidRDefault="00EE33C4" w:rsidP="000F3C1F">
      <w:pPr>
        <w:pStyle w:val="Odlomakpopisa"/>
        <w:numPr>
          <w:ilvl w:val="0"/>
          <w:numId w:val="6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va prava, ovlasti i obveze povjerljive osobe na odgovarajući način primjenjuju se na zamjenika</w:t>
      </w:r>
      <w:r w:rsidR="00BA0FC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privremeno imenovanu osobu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:rsidR="00EE33C4" w:rsidRPr="004331E3" w:rsidRDefault="00EE33C4" w:rsidP="000F3C1F">
      <w:pPr>
        <w:pStyle w:val="Odlomakpopisa"/>
        <w:numPr>
          <w:ilvl w:val="0"/>
          <w:numId w:val="6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mjenik </w:t>
      </w:r>
      <w:r w:rsidR="00FC4F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euzima funkciju povjerljive osobe čiji je zamjenik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ada povjerljivoj osobi prestane ta dužnost iz bilo kojeg razloga</w:t>
      </w:r>
      <w:r w:rsidR="00FC4F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i to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do imenovanja </w:t>
      </w:r>
      <w:r w:rsidR="007A68D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ruge povjerljive osobe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odno</w:t>
      </w:r>
      <w:r w:rsidR="00FC4F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no u slučaju duže nenazočnosti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vjerljive osobe (</w:t>
      </w:r>
      <w:r w:rsidR="0012190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15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više dana), ili ako ga povjerljiva osoba posebno </w:t>
      </w:r>
      <w:r w:rsidR="007A68D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a to ovlasti, ili u slučaju kraće nenazočnosti povjerljive osobe ako </w:t>
      </w:r>
      <w:r w:rsidR="007A68D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stoje opravdani razlozi da se </w:t>
      </w:r>
      <w:r w:rsidR="00FC4F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spitivanje </w:t>
      </w:r>
      <w:r w:rsidR="007A68D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jave nepravilnosti ne odgađa do povratka povjerljive osobe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:rsidR="007A68DA" w:rsidRPr="004331E3" w:rsidRDefault="0012190A" w:rsidP="000F3C1F">
      <w:pPr>
        <w:pStyle w:val="Odlomakpopisa"/>
        <w:numPr>
          <w:ilvl w:val="0"/>
          <w:numId w:val="6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ada okolnosti slučaja to  zahtijevaju, u</w:t>
      </w:r>
      <w:r w:rsidR="00EE33C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dogovoru s povjerljivom osobom zamjenik može </w:t>
      </w:r>
      <w:r w:rsidR="00FC4F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edovito</w:t>
      </w:r>
      <w:r w:rsidR="00EE33C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udjelovati u radu povjerljive osobe, kao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jen </w:t>
      </w:r>
      <w:r w:rsidR="00EE33C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moćnik</w:t>
      </w:r>
      <w:r w:rsidR="007A68D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:rsidR="00EE33C4" w:rsidRPr="004331E3" w:rsidRDefault="007A68DA" w:rsidP="000F3C1F">
      <w:pPr>
        <w:pStyle w:val="Odlomakpopisa"/>
        <w:numPr>
          <w:ilvl w:val="0"/>
          <w:numId w:val="6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ada sadržaj prijave nepravilnosti ukazuje da je to potrebno, povjerljiva osoba mo</w:t>
      </w:r>
      <w:r w:rsidR="00EF1E2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že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tražiti od </w:t>
      </w:r>
      <w:r w:rsidR="008B3E8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ca odnosno nadležnog tijela poslodavca da </w:t>
      </w:r>
      <w:r w:rsidR="00EF1E2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e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postupak ispitivanja pri</w:t>
      </w:r>
      <w:r w:rsidR="0003244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ave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ključe nadležne osobe odnosno tijela </w:t>
      </w:r>
      <w:r w:rsidR="008B3E8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lodavca koj</w:t>
      </w:r>
      <w:r w:rsidR="00EF1E2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raspolažu odgovarajućim informacijama odnosno znanjima potrebnim za ispitivanje pri</w:t>
      </w:r>
      <w:r w:rsidR="0003244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ave</w:t>
      </w:r>
      <w:r w:rsidR="00EE33C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sobe odnosno članovi tijela koji </w:t>
      </w:r>
      <w:r w:rsidR="00FC4F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uključeni u postupak ispitivanja pritužbe </w:t>
      </w:r>
      <w:r w:rsidR="00EF1E2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dužni su </w:t>
      </w:r>
      <w:proofErr w:type="spellStart"/>
      <w:r w:rsidR="00EF1E27" w:rsidRPr="004331E3">
        <w:rPr>
          <w:rStyle w:val="zadanifontodlomka-000001"/>
        </w:rPr>
        <w:t>čuvati</w:t>
      </w:r>
      <w:proofErr w:type="spellEnd"/>
      <w:r w:rsidR="00EF1E27" w:rsidRPr="004331E3">
        <w:rPr>
          <w:rStyle w:val="zadanifontodlomka-000001"/>
        </w:rPr>
        <w:t xml:space="preserve"> </w:t>
      </w:r>
      <w:proofErr w:type="spellStart"/>
      <w:r w:rsidR="00EF1E27" w:rsidRPr="004331E3">
        <w:rPr>
          <w:rStyle w:val="zadanifontodlomka-000001"/>
        </w:rPr>
        <w:t>povjerljivost</w:t>
      </w:r>
      <w:proofErr w:type="spellEnd"/>
      <w:r w:rsidR="00EF1E27" w:rsidRPr="004331E3">
        <w:rPr>
          <w:rStyle w:val="zadanifontodlomka-000001"/>
        </w:rPr>
        <w:t xml:space="preserve"> </w:t>
      </w:r>
      <w:proofErr w:type="spellStart"/>
      <w:r w:rsidR="00EF1E27" w:rsidRPr="004331E3">
        <w:rPr>
          <w:rStyle w:val="zadanifontodlomka-000001"/>
        </w:rPr>
        <w:t>podatak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koje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doznaju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tijekom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sudjelovanja</w:t>
      </w:r>
      <w:proofErr w:type="spellEnd"/>
      <w:r w:rsidRPr="004331E3">
        <w:rPr>
          <w:rStyle w:val="zadanifontodlomka-000001"/>
        </w:rPr>
        <w:t xml:space="preserve"> u </w:t>
      </w:r>
      <w:proofErr w:type="spellStart"/>
      <w:r w:rsidRPr="004331E3">
        <w:rPr>
          <w:rStyle w:val="zadanifontodlomka-000001"/>
        </w:rPr>
        <w:t>ispitivanju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ritužbe</w:t>
      </w:r>
      <w:proofErr w:type="spellEnd"/>
      <w:r w:rsidRPr="004331E3">
        <w:rPr>
          <w:rStyle w:val="zadanifontodlomka-000001"/>
        </w:rPr>
        <w:t>.</w:t>
      </w:r>
      <w:r w:rsidR="00FC4F60" w:rsidRPr="004331E3">
        <w:rPr>
          <w:rStyle w:val="zadanifontodlomka-000001"/>
        </w:rPr>
        <w:t xml:space="preserve"> O tome </w:t>
      </w:r>
      <w:proofErr w:type="spellStart"/>
      <w:r w:rsidR="00FC4F60" w:rsidRPr="004331E3">
        <w:rPr>
          <w:rStyle w:val="zadanifontodlomka-000001"/>
        </w:rPr>
        <w:t>daju</w:t>
      </w:r>
      <w:proofErr w:type="spellEnd"/>
      <w:r w:rsidR="00FC4F60" w:rsidRPr="004331E3">
        <w:rPr>
          <w:rStyle w:val="zadanifontodlomka-000001"/>
        </w:rPr>
        <w:t xml:space="preserve"> </w:t>
      </w:r>
      <w:proofErr w:type="spellStart"/>
      <w:r w:rsidR="00FC4F60" w:rsidRPr="004331E3">
        <w:rPr>
          <w:rStyle w:val="zadanifontodlomka-000001"/>
        </w:rPr>
        <w:t>izjavu</w:t>
      </w:r>
      <w:proofErr w:type="spellEnd"/>
      <w:r w:rsidR="00FC4F60" w:rsidRPr="004331E3">
        <w:rPr>
          <w:rStyle w:val="zadanifontodlomka-000001"/>
        </w:rPr>
        <w:t xml:space="preserve"> u </w:t>
      </w:r>
      <w:proofErr w:type="spellStart"/>
      <w:r w:rsidR="00FC4F60" w:rsidRPr="004331E3">
        <w:rPr>
          <w:rStyle w:val="zadanifontodlomka-000001"/>
        </w:rPr>
        <w:t>pisanom</w:t>
      </w:r>
      <w:proofErr w:type="spellEnd"/>
      <w:r w:rsidR="00FC4F60" w:rsidRPr="004331E3">
        <w:rPr>
          <w:rStyle w:val="zadanifontodlomka-000001"/>
        </w:rPr>
        <w:t xml:space="preserve"> </w:t>
      </w:r>
      <w:proofErr w:type="spellStart"/>
      <w:r w:rsidR="00FC4F60" w:rsidRPr="004331E3">
        <w:rPr>
          <w:rStyle w:val="zadanifontodlomka-000001"/>
        </w:rPr>
        <w:t>obliku</w:t>
      </w:r>
      <w:proofErr w:type="spellEnd"/>
      <w:r w:rsidR="00FC4F60" w:rsidRPr="004331E3">
        <w:rPr>
          <w:rStyle w:val="zadanifontodlomka-000001"/>
        </w:rPr>
        <w:t xml:space="preserve"> </w:t>
      </w:r>
      <w:proofErr w:type="spellStart"/>
      <w:r w:rsidR="00FC4F60" w:rsidRPr="004331E3">
        <w:rPr>
          <w:rStyle w:val="zadanifontodlomka-000001"/>
        </w:rPr>
        <w:t>koju</w:t>
      </w:r>
      <w:proofErr w:type="spellEnd"/>
      <w:r w:rsidR="00FC4F60" w:rsidRPr="004331E3">
        <w:rPr>
          <w:rStyle w:val="zadanifontodlomka-000001"/>
        </w:rPr>
        <w:t xml:space="preserve"> </w:t>
      </w:r>
      <w:proofErr w:type="spellStart"/>
      <w:r w:rsidR="00FC4F60" w:rsidRPr="004331E3">
        <w:rPr>
          <w:rStyle w:val="zadanifontodlomka-000001"/>
        </w:rPr>
        <w:t>su</w:t>
      </w:r>
      <w:proofErr w:type="spellEnd"/>
      <w:r w:rsidR="00FC4F60" w:rsidRPr="004331E3">
        <w:rPr>
          <w:rStyle w:val="zadanifontodlomka-000001"/>
        </w:rPr>
        <w:t xml:space="preserve"> </w:t>
      </w:r>
      <w:proofErr w:type="spellStart"/>
      <w:r w:rsidR="00FC4F60" w:rsidRPr="004331E3">
        <w:rPr>
          <w:rStyle w:val="zadanifontodlomka-000001"/>
        </w:rPr>
        <w:t>dužni</w:t>
      </w:r>
      <w:proofErr w:type="spellEnd"/>
      <w:r w:rsidR="00FC4F60" w:rsidRPr="004331E3">
        <w:rPr>
          <w:rStyle w:val="zadanifontodlomka-000001"/>
        </w:rPr>
        <w:t xml:space="preserve"> </w:t>
      </w:r>
      <w:proofErr w:type="spellStart"/>
      <w:r w:rsidR="00FC4F60" w:rsidRPr="004331E3">
        <w:rPr>
          <w:rStyle w:val="zadanifontodlomka-000001"/>
        </w:rPr>
        <w:t>potpisati</w:t>
      </w:r>
      <w:proofErr w:type="spellEnd"/>
      <w:r w:rsidR="00FC4F60" w:rsidRPr="004331E3">
        <w:rPr>
          <w:rStyle w:val="zadanifontodlomka-000001"/>
        </w:rPr>
        <w:t>.</w:t>
      </w:r>
      <w:r w:rsidRPr="004331E3">
        <w:rPr>
          <w:rStyle w:val="zadanifontodlomka-000001"/>
        </w:rPr>
        <w:t xml:space="preserve"> </w:t>
      </w:r>
    </w:p>
    <w:p w:rsidR="003760FC" w:rsidRPr="004331E3" w:rsidRDefault="003760FC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Opoziv </w:t>
      </w:r>
      <w:r w:rsidR="00EE33C4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povjerljive osobe </w:t>
      </w:r>
    </w:p>
    <w:p w:rsidR="00C25A3C" w:rsidRPr="004331E3" w:rsidRDefault="00C25A3C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7.</w:t>
      </w:r>
    </w:p>
    <w:p w:rsidR="00EE7660" w:rsidRPr="004331E3" w:rsidRDefault="0012190A" w:rsidP="000F3C1F">
      <w:pPr>
        <w:pStyle w:val="Odlomakpopisa"/>
        <w:numPr>
          <w:ilvl w:val="0"/>
          <w:numId w:val="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dnici mogu opozvati povjerljivu osobu, neovisno o tome je li imenovana na prijedlog radnika ili bez tog prijedloga</w:t>
      </w:r>
      <w:r w:rsidR="00EE76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s tim da opoziv može tražiti najmanje</w:t>
      </w:r>
      <w:r w:rsidR="00C25A3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2C7CF3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0% radnika</w:t>
      </w:r>
      <w:r w:rsidR="00EE76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:rsidR="002C7CF3" w:rsidRPr="004331E3" w:rsidRDefault="00EE7660" w:rsidP="000F3C1F">
      <w:pPr>
        <w:pStyle w:val="Odlomakpopisa"/>
        <w:numPr>
          <w:ilvl w:val="0"/>
          <w:numId w:val="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lučaju opoziva poslodavac je dužan povjerljivu osobu razriješiti </w:t>
      </w:r>
      <w:r w:rsidR="002C7CF3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roku od mjesec dana od donošenja odluke o opozivu. </w:t>
      </w:r>
    </w:p>
    <w:p w:rsidR="002C7CF3" w:rsidRPr="004331E3" w:rsidRDefault="002C7CF3" w:rsidP="000F3C1F">
      <w:pPr>
        <w:pStyle w:val="Odlomakpopisa"/>
        <w:numPr>
          <w:ilvl w:val="0"/>
          <w:numId w:val="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 donošenja odluke o imenovanju nove povjerljive osobe poslove povjerljive osobe obavlja njezin zamjenik, osim ako okolnosti upućuju na to da je potrebno privremeno imenovati treću osobu za povjerljivu osobu</w:t>
      </w:r>
      <w:r w:rsidR="006E540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="0067240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 kom slučaju poslodavac postupa sukladno čl. 5. st. 5. ovog Pravilnika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:rsidR="00EE7660" w:rsidRPr="004331E3" w:rsidRDefault="002C7CF3" w:rsidP="000F3C1F">
      <w:pPr>
        <w:pStyle w:val="Odlomakpopisa"/>
        <w:numPr>
          <w:ilvl w:val="0"/>
          <w:numId w:val="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likom opoziva</w:t>
      </w:r>
      <w:r w:rsidR="00721B0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vjerljive osobe,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20% radnika </w:t>
      </w:r>
      <w:r w:rsidR="00681D6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mo</w:t>
      </w:r>
      <w:r w:rsidR="00721B0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že</w:t>
      </w:r>
      <w:r w:rsidR="00681D6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dmah </w:t>
      </w:r>
      <w:r w:rsidR="0077023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ati prijedlog nove povjerljive.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lastRenderedPageBreak/>
        <w:t>Osiguranje nesmetanog djelovanja</w:t>
      </w:r>
    </w:p>
    <w:p w:rsidR="00C25A3C" w:rsidRPr="004331E3" w:rsidRDefault="00C25A3C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8.</w:t>
      </w:r>
    </w:p>
    <w:p w:rsidR="00C25A3C" w:rsidRPr="004331E3" w:rsidRDefault="00C25A3C" w:rsidP="000F3C1F">
      <w:pPr>
        <w:pStyle w:val="Odlomakpopisa"/>
        <w:numPr>
          <w:ilvl w:val="0"/>
          <w:numId w:val="7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slodavac mora povjerljivoj osobi omogućiti rad i nesmetano djelovanje kao povjerljiv</w:t>
      </w:r>
      <w:r w:rsidR="00B82F2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j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sob</w:t>
      </w:r>
      <w:r w:rsidR="00B82F2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u tom smislu ne smije je rasporediti na mjesto rada, smjenu i sl. koji bi onemogućili ili bitno otežali njeno djelovanje.  </w:t>
      </w:r>
    </w:p>
    <w:p w:rsidR="00EE33C4" w:rsidRPr="004331E3" w:rsidRDefault="00C25A3C" w:rsidP="000F3C1F">
      <w:pPr>
        <w:pStyle w:val="Odlomakpopisa"/>
        <w:numPr>
          <w:ilvl w:val="0"/>
          <w:numId w:val="7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bog svojeg djelovanja </w:t>
      </w:r>
      <w:r w:rsidR="00B82F2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dobroj vjeri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kao povjerljiva osoba, ista ne smije trpjeti nikakve štetne posljedice.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slodavac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dužan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skladu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trebama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mogućnostima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sigurati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vjerljivoj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sobi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dgovarajuću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zobrazbu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svrhu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što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kvalitetnijeg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bavljanja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zadaća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vjerljive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sobe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71552B" w:rsidRPr="004331E3">
        <w:rPr>
          <w:rStyle w:val="zadanifontodlomka-000001"/>
        </w:rPr>
        <w:t>Povjerljiva</w:t>
      </w:r>
      <w:proofErr w:type="spellEnd"/>
      <w:r w:rsidR="0071552B" w:rsidRPr="004331E3">
        <w:rPr>
          <w:rStyle w:val="zadanifontodlomka-000001"/>
        </w:rPr>
        <w:t xml:space="preserve"> </w:t>
      </w:r>
      <w:proofErr w:type="spellStart"/>
      <w:r w:rsidR="0071552B" w:rsidRPr="004331E3">
        <w:rPr>
          <w:rStyle w:val="zadanifontodlomka-000001"/>
        </w:rPr>
        <w:t>osoba</w:t>
      </w:r>
      <w:proofErr w:type="spellEnd"/>
      <w:r w:rsidR="0071552B" w:rsidRPr="004331E3">
        <w:rPr>
          <w:rStyle w:val="zadanifontodlomka-000001"/>
        </w:rPr>
        <w:t xml:space="preserve"> </w:t>
      </w:r>
      <w:proofErr w:type="spellStart"/>
      <w:r w:rsidR="0071552B" w:rsidRPr="004331E3">
        <w:rPr>
          <w:rStyle w:val="zadanifontodlomka-000001"/>
        </w:rPr>
        <w:t>dužna</w:t>
      </w:r>
      <w:proofErr w:type="spellEnd"/>
      <w:r w:rsidR="0071552B" w:rsidRPr="004331E3">
        <w:rPr>
          <w:rStyle w:val="zadanifontodlomka-000001"/>
        </w:rPr>
        <w:t xml:space="preserve"> je </w:t>
      </w:r>
      <w:proofErr w:type="spellStart"/>
      <w:r w:rsidR="0071552B" w:rsidRPr="004331E3">
        <w:rPr>
          <w:rStyle w:val="zadanifontodlomka-000001"/>
        </w:rPr>
        <w:t>sudjelovati</w:t>
      </w:r>
      <w:proofErr w:type="spellEnd"/>
      <w:r w:rsidR="0071552B" w:rsidRPr="004331E3">
        <w:rPr>
          <w:rStyle w:val="zadanifontodlomka-000001"/>
        </w:rPr>
        <w:t xml:space="preserve"> u </w:t>
      </w:r>
      <w:proofErr w:type="spellStart"/>
      <w:r w:rsidR="0071552B" w:rsidRPr="004331E3">
        <w:rPr>
          <w:rStyle w:val="zadanifontodlomka-000001"/>
        </w:rPr>
        <w:t>programima</w:t>
      </w:r>
      <w:proofErr w:type="spellEnd"/>
      <w:r w:rsidR="0071552B" w:rsidRPr="004331E3">
        <w:rPr>
          <w:rStyle w:val="zadanifontodlomka-000001"/>
        </w:rPr>
        <w:t xml:space="preserve"> </w:t>
      </w:r>
      <w:proofErr w:type="spellStart"/>
      <w:r w:rsidR="0071552B" w:rsidRPr="004331E3">
        <w:rPr>
          <w:rStyle w:val="zadanifontodlomka-000001"/>
        </w:rPr>
        <w:t>izobrazbe</w:t>
      </w:r>
      <w:proofErr w:type="spellEnd"/>
      <w:r w:rsidR="0071552B" w:rsidRPr="004331E3">
        <w:rPr>
          <w:rStyle w:val="zadanifontodlomka-000001"/>
        </w:rPr>
        <w:t xml:space="preserve"> </w:t>
      </w:r>
      <w:proofErr w:type="spellStart"/>
      <w:r w:rsidR="0071552B" w:rsidRPr="004331E3">
        <w:rPr>
          <w:rStyle w:val="zadanifontodlomka-000001"/>
        </w:rPr>
        <w:t>koji</w:t>
      </w:r>
      <w:proofErr w:type="spellEnd"/>
      <w:r w:rsidR="0071552B" w:rsidRPr="004331E3">
        <w:rPr>
          <w:rStyle w:val="zadanifontodlomka-000001"/>
        </w:rPr>
        <w:t xml:space="preserve"> se </w:t>
      </w:r>
      <w:proofErr w:type="spellStart"/>
      <w:r w:rsidR="0071552B" w:rsidRPr="004331E3">
        <w:rPr>
          <w:rStyle w:val="zadanifontodlomka-000001"/>
        </w:rPr>
        <w:t>odnose</w:t>
      </w:r>
      <w:proofErr w:type="spellEnd"/>
      <w:r w:rsidR="0071552B" w:rsidRPr="004331E3">
        <w:rPr>
          <w:rStyle w:val="zadanifontodlomka-000001"/>
        </w:rPr>
        <w:t xml:space="preserve"> </w:t>
      </w:r>
      <w:proofErr w:type="spellStart"/>
      <w:proofErr w:type="gramStart"/>
      <w:r w:rsidR="0071552B" w:rsidRPr="004331E3">
        <w:rPr>
          <w:rStyle w:val="zadanifontodlomka-000001"/>
        </w:rPr>
        <w:t>na</w:t>
      </w:r>
      <w:proofErr w:type="spellEnd"/>
      <w:proofErr w:type="gramEnd"/>
      <w:r w:rsidR="0071552B" w:rsidRPr="004331E3">
        <w:rPr>
          <w:rStyle w:val="zadanifontodlomka-000001"/>
        </w:rPr>
        <w:t xml:space="preserve"> </w:t>
      </w:r>
      <w:proofErr w:type="spellStart"/>
      <w:r w:rsidR="0071552B" w:rsidRPr="004331E3">
        <w:rPr>
          <w:rStyle w:val="zadanifontodlomka-000001"/>
        </w:rPr>
        <w:t>zaštitu</w:t>
      </w:r>
      <w:proofErr w:type="spellEnd"/>
      <w:r w:rsidR="0071552B" w:rsidRPr="004331E3">
        <w:rPr>
          <w:rStyle w:val="zadanifontodlomka-000001"/>
        </w:rPr>
        <w:t xml:space="preserve"> </w:t>
      </w:r>
      <w:proofErr w:type="spellStart"/>
      <w:r w:rsidR="0071552B" w:rsidRPr="004331E3">
        <w:rPr>
          <w:rStyle w:val="zadanifontodlomka-000001"/>
        </w:rPr>
        <w:t>prijavitelja</w:t>
      </w:r>
      <w:proofErr w:type="spellEnd"/>
      <w:r w:rsidR="0071552B" w:rsidRPr="004331E3">
        <w:rPr>
          <w:rStyle w:val="zadanifontodlomka-000001"/>
        </w:rPr>
        <w:t xml:space="preserve"> </w:t>
      </w:r>
      <w:proofErr w:type="spellStart"/>
      <w:r w:rsidR="0071552B" w:rsidRPr="004331E3">
        <w:rPr>
          <w:rStyle w:val="zadanifontodlomka-000001"/>
        </w:rPr>
        <w:t>nepravilnosti</w:t>
      </w:r>
      <w:proofErr w:type="spellEnd"/>
      <w:r w:rsidR="0071552B" w:rsidRPr="004331E3">
        <w:rPr>
          <w:rStyle w:val="zadanifontodlomka-000001"/>
        </w:rPr>
        <w:t>.</w:t>
      </w: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Obavijest o</w:t>
      </w:r>
      <w:r w:rsidR="00FA6986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imenovanju</w:t>
      </w: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povjerljiv</w:t>
      </w:r>
      <w:r w:rsidR="00FA6986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e osobe</w:t>
      </w: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</w:t>
      </w:r>
    </w:p>
    <w:p w:rsidR="00C25A3C" w:rsidRPr="004331E3" w:rsidRDefault="00C25A3C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9.</w:t>
      </w:r>
    </w:p>
    <w:p w:rsidR="00EE33C4" w:rsidRPr="004331E3" w:rsidRDefault="00FA6986" w:rsidP="00FA6986">
      <w:pPr>
        <w:pStyle w:val="Odlomakpopisa"/>
        <w:numPr>
          <w:ilvl w:val="0"/>
          <w:numId w:val="38"/>
        </w:numPr>
        <w:spacing w:after="135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 imenovanoj </w:t>
      </w:r>
      <w:r w:rsidR="00EE76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="00C25A3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vjerljivoj osobi Poslodavac mora obavijestiti sve radnike na način predviđen člankom </w:t>
      </w:r>
      <w:r w:rsidR="004D3F5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3</w:t>
      </w:r>
      <w:r w:rsidR="00C25A3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st. 2. ovoga Pravilnika. </w:t>
      </w:r>
    </w:p>
    <w:p w:rsidR="006C0622" w:rsidRPr="004331E3" w:rsidRDefault="006C0622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Zabrana sprječavanja prijavljivanja nepravilnosti</w:t>
      </w:r>
    </w:p>
    <w:p w:rsidR="006C0622" w:rsidRPr="004331E3" w:rsidRDefault="006C0622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10</w:t>
      </w: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:rsidR="006C0622" w:rsidRPr="004331E3" w:rsidRDefault="006C0622" w:rsidP="000F3C1F">
      <w:pPr>
        <w:pStyle w:val="Odlomakpopisa"/>
        <w:numPr>
          <w:ilvl w:val="0"/>
          <w:numId w:val="10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abranjeno je sprječavanje prijavljivanja nepravilnosti.</w:t>
      </w:r>
    </w:p>
    <w:p w:rsidR="006C0622" w:rsidRPr="004331E3" w:rsidRDefault="006C0622" w:rsidP="000F3C1F">
      <w:pPr>
        <w:pStyle w:val="Odlomakpopisa"/>
        <w:numPr>
          <w:ilvl w:val="0"/>
          <w:numId w:val="10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dredbe općeg ili pojedinačnog akta poslodavca te pravnog posla kojima se propisuje zabrana prijavljivanja nepravilnosti nemaju pravni učinak.</w:t>
      </w: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6C0622" w:rsidRPr="004331E3" w:rsidRDefault="006C0622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Zabrana stavljanja prijavitelja nepravilnosti u nepovoljan položaj</w:t>
      </w:r>
    </w:p>
    <w:p w:rsidR="006C0622" w:rsidRPr="004331E3" w:rsidRDefault="006C0622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11.</w:t>
      </w:r>
    </w:p>
    <w:p w:rsidR="006C0622" w:rsidRPr="004331E3" w:rsidRDefault="00EE33C4" w:rsidP="000F3C1F">
      <w:pPr>
        <w:pStyle w:val="Odlomakpopisa"/>
        <w:numPr>
          <w:ilvl w:val="0"/>
          <w:numId w:val="11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="006C062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rijavitelj nepravilnosti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koji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ma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pravdane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razloge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vjerovati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su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ljene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nformacije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točne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su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buhvaćene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dručjem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mjene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Zakona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zaštiti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itelja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epravilnosti</w:t>
      </w:r>
      <w:proofErr w:type="spellEnd"/>
      <w:r w:rsidR="00D84374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iti na koji način ne smije biti stavljen u </w:t>
      </w:r>
      <w:r w:rsidR="006C062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epovoljan položaj zbog prijavljivanja nepravilnosti.</w:t>
      </w:r>
    </w:p>
    <w:p w:rsidR="006C0622" w:rsidRPr="004331E3" w:rsidRDefault="006C0622" w:rsidP="000F3C1F">
      <w:pPr>
        <w:pStyle w:val="Odlomakpopisa"/>
        <w:numPr>
          <w:ilvl w:val="0"/>
          <w:numId w:val="11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tavljanjem u nepovoljan položaj prijavitelja nepravilnosti smatra se: otkaz ugovora o radu, prestanak službe, uznemiravanje, nemogućnost napredovanja, neisplata i smanjenje plaće i drugih naknada, pokretanje stegovnog postupka, izricanje stegovnih mjera ili kazni, uskrata radnih zadataka, promjena radnog vremena, onemogućavanje obrazovanja i stručnog usavršavanja, 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.</w:t>
      </w:r>
    </w:p>
    <w:p w:rsidR="00EE7660" w:rsidRPr="004331E3" w:rsidRDefault="006C0622" w:rsidP="000F3C1F">
      <w:pPr>
        <w:pStyle w:val="Odlomakpopisa"/>
        <w:numPr>
          <w:ilvl w:val="0"/>
          <w:numId w:val="11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java nepravilnosti</w:t>
      </w:r>
      <w:r w:rsidR="00EF1E2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ukladno Zakonu o zaštiti prijavitelja nepravilnosti i ovom Pravilniku</w:t>
      </w:r>
      <w:r w:rsidR="00B5331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neovisno o vrsti prijavljivanja u smislu Zakona o zaštiti prijavitelja nepravilnosti</w:t>
      </w:r>
      <w:r w:rsidR="00EF1E2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e smatra se povredom čuvanja poslovne tajne.</w:t>
      </w:r>
    </w:p>
    <w:p w:rsidR="006C0622" w:rsidRPr="004331E3" w:rsidRDefault="006C0622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Dobra vjera prijavitelja nepravilnosti</w:t>
      </w:r>
    </w:p>
    <w:p w:rsidR="006C0622" w:rsidRPr="004331E3" w:rsidRDefault="006C0622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lastRenderedPageBreak/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12.</w:t>
      </w:r>
    </w:p>
    <w:p w:rsidR="00024036" w:rsidRPr="004331E3" w:rsidRDefault="006C0622" w:rsidP="0077023A">
      <w:pPr>
        <w:pStyle w:val="Odlomakpopisa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javitelj nepravilnosti dužan je savjesno i pošteno prijavljivati nepravilnosti o kojima ima saznanja i koje smatra istinitim u trenutku prijavljivanja nepravilnosti.</w:t>
      </w:r>
    </w:p>
    <w:p w:rsidR="006C0622" w:rsidRPr="004331E3" w:rsidRDefault="006C0622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Zabrana zlouporabe prijavljivanja nepravilnosti</w:t>
      </w:r>
    </w:p>
    <w:p w:rsidR="006C0622" w:rsidRPr="004331E3" w:rsidRDefault="006C0622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13.</w:t>
      </w:r>
    </w:p>
    <w:p w:rsidR="006C0622" w:rsidRPr="004331E3" w:rsidRDefault="006C0622" w:rsidP="000F3C1F">
      <w:pPr>
        <w:pStyle w:val="Odlomakpopisa"/>
        <w:numPr>
          <w:ilvl w:val="0"/>
          <w:numId w:val="14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</w:t>
      </w:r>
      <w:r w:rsidR="00EE33C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b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njena je zlouporaba prijavljivanja nepravilnosti.</w:t>
      </w:r>
    </w:p>
    <w:p w:rsidR="006C0622" w:rsidRPr="004331E3" w:rsidRDefault="006C0622" w:rsidP="00FA6986">
      <w:pPr>
        <w:pStyle w:val="Odlomakpopisa"/>
        <w:numPr>
          <w:ilvl w:val="0"/>
          <w:numId w:val="14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louporabu prijavljivanja nepravilnosti čini osoba koja:</w:t>
      </w:r>
    </w:p>
    <w:p w:rsidR="006C0622" w:rsidRPr="004331E3" w:rsidRDefault="006C0622" w:rsidP="000F3C1F">
      <w:pPr>
        <w:pStyle w:val="Odlomakpopisa"/>
        <w:numPr>
          <w:ilvl w:val="0"/>
          <w:numId w:val="13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stavi informaciju za koju je znala da nije istinita</w:t>
      </w:r>
    </w:p>
    <w:p w:rsidR="006C0622" w:rsidRPr="004331E3" w:rsidRDefault="006C0622" w:rsidP="000F3C1F">
      <w:pPr>
        <w:pStyle w:val="Odlomakpopisa"/>
        <w:numPr>
          <w:ilvl w:val="0"/>
          <w:numId w:val="13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z zahtjev za postupanje u vezi s prijavom nepravilnosti traži protupravnu korist</w:t>
      </w:r>
    </w:p>
    <w:p w:rsidR="00B5331C" w:rsidRPr="004331E3" w:rsidRDefault="006C0622" w:rsidP="000F3C1F">
      <w:pPr>
        <w:pStyle w:val="Odlomakpopisa"/>
        <w:numPr>
          <w:ilvl w:val="0"/>
          <w:numId w:val="13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duzima druge radnje kojima je svrha isključivo nanijeti štetu poslodavcu.</w:t>
      </w:r>
    </w:p>
    <w:p w:rsidR="00B5331C" w:rsidRPr="004331E3" w:rsidRDefault="00B5331C" w:rsidP="000F3C1F">
      <w:pPr>
        <w:pStyle w:val="Odlomakpopisa"/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Sadržaj prijave</w:t>
      </w:r>
    </w:p>
    <w:p w:rsidR="00B5331C" w:rsidRPr="004331E3" w:rsidRDefault="00B5331C" w:rsidP="000F3C1F">
      <w:pPr>
        <w:pStyle w:val="Odlomakpopisa"/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14.</w:t>
      </w:r>
    </w:p>
    <w:p w:rsidR="007A68DA" w:rsidRPr="004331E3" w:rsidRDefault="00B5331C" w:rsidP="000F3C1F">
      <w:pPr>
        <w:spacing w:after="135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1.</w:t>
      </w:r>
      <w:r w:rsidR="00EF1E2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java treba sadržavati podatke o:</w:t>
      </w:r>
      <w:r w:rsidR="007A68DA" w:rsidRPr="004331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r-HR" w:eastAsia="en-GB"/>
        </w:rPr>
        <w:t xml:space="preserve"> </w:t>
      </w:r>
    </w:p>
    <w:p w:rsidR="00E375E7" w:rsidRPr="004331E3" w:rsidRDefault="00E375E7" w:rsidP="000F3C1F">
      <w:pPr>
        <w:spacing w:after="135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proofErr w:type="gram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itelju</w:t>
      </w:r>
      <w:proofErr w:type="spellEnd"/>
      <w:proofErr w:type="gram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epravilnost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E375E7" w:rsidRPr="004331E3" w:rsidRDefault="00E375E7" w:rsidP="000F3C1F">
      <w:pPr>
        <w:spacing w:after="135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proofErr w:type="gram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aziv</w:t>
      </w:r>
      <w:proofErr w:type="spellEnd"/>
      <w:proofErr w:type="gram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slodavc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itelj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E375E7" w:rsidRPr="004331E3" w:rsidRDefault="00E375E7" w:rsidP="000F3C1F">
      <w:pPr>
        <w:spacing w:after="135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proofErr w:type="gram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datke</w:t>
      </w:r>
      <w:proofErr w:type="spellEnd"/>
      <w:proofErr w:type="gram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sob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/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sobam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koj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dnos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E375E7" w:rsidRPr="004331E3" w:rsidRDefault="00E375E7" w:rsidP="000F3C1F">
      <w:pPr>
        <w:spacing w:after="135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gram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datum</w:t>
      </w:r>
      <w:proofErr w:type="gram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pis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epravilnost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koj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ljuje</w:t>
      </w:r>
      <w:proofErr w:type="spellEnd"/>
    </w:p>
    <w:p w:rsidR="00E375E7" w:rsidRPr="004331E3" w:rsidRDefault="00E375E7" w:rsidP="000F3C1F">
      <w:pPr>
        <w:spacing w:after="135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edostaj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l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koj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d</w:t>
      </w:r>
      <w:proofErr w:type="spellEnd"/>
      <w:proofErr w:type="gram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datak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avedenih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stavku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 </w:t>
      </w:r>
      <w:proofErr w:type="spellStart"/>
      <w:proofErr w:type="gram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vog</w:t>
      </w:r>
      <w:proofErr w:type="spellEnd"/>
      <w:proofErr w:type="gram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člank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bez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tog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datk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datak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ne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mož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dalj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stupat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vjerljiv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sob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ć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zvat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itelj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u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dopun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ako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to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moguć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375E7" w:rsidRPr="004331E3" w:rsidRDefault="00E375E7" w:rsidP="000F3C1F">
      <w:pPr>
        <w:spacing w:after="135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Ako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itelj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u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dopun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ako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ij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moguć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</w:t>
      </w:r>
      <w:r w:rsidR="00EF1E27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telj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zvat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dopun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u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uz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uvjet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</w:t>
      </w:r>
      <w:proofErr w:type="spellEnd"/>
      <w:proofErr w:type="gram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stoj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mož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dalj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stupat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vjerljiv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sob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ć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u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dbacit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dluku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dbačaju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dostavit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će</w:t>
      </w:r>
      <w:proofErr w:type="spellEnd"/>
      <w:proofErr w:type="gram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itelju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ako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to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moguć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C0622" w:rsidRPr="004331E3" w:rsidRDefault="008632DB" w:rsidP="000F3C1F">
      <w:pPr>
        <w:spacing w:after="135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Postupak unutarnjeg prijavljivanja</w:t>
      </w:r>
    </w:p>
    <w:p w:rsidR="008632DB" w:rsidRPr="004331E3" w:rsidRDefault="008632DB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1</w:t>
      </w:r>
      <w:r w:rsidR="00E60E19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5</w:t>
      </w: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:rsidR="008632DB" w:rsidRPr="004331E3" w:rsidRDefault="008632DB" w:rsidP="000F3C1F">
      <w:pPr>
        <w:pStyle w:val="Odlomakpopisa"/>
        <w:numPr>
          <w:ilvl w:val="0"/>
          <w:numId w:val="3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stupak unutarnjeg prijavljivanja nepravilnosti započinje dostavljanjem prijave povjerljivoj osobi.</w:t>
      </w:r>
      <w:r w:rsidR="00860DD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 svrhu prijavljivanja nepravilnosti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vjerljiva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soba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zainteresiranoj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sobi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kao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mogućem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itelju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uža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nformacije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stupku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dnošenja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e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spitivanja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e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632DB" w:rsidRPr="004331E3" w:rsidRDefault="008632DB" w:rsidP="000F3C1F">
      <w:pPr>
        <w:pStyle w:val="Odlomakpopisa"/>
        <w:numPr>
          <w:ilvl w:val="0"/>
          <w:numId w:val="3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vjerljiva osoba dužna je:</w:t>
      </w:r>
    </w:p>
    <w:p w:rsidR="008632DB" w:rsidRPr="004331E3" w:rsidRDefault="008632DB" w:rsidP="000F3C1F">
      <w:pPr>
        <w:pStyle w:val="Odlomakpopisa"/>
        <w:numPr>
          <w:ilvl w:val="1"/>
          <w:numId w:val="3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aprimiti prijavu nepravilnosti</w:t>
      </w:r>
      <w:r w:rsidR="00435A2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osn</w:t>
      </w:r>
      <w:r w:rsidR="00EF1E2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ati</w:t>
      </w:r>
      <w:r w:rsidR="00435A2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pis (s</w:t>
      </w:r>
      <w:proofErr w:type="spellStart"/>
      <w:r w:rsidR="00435A2B" w:rsidRPr="004331E3">
        <w:rPr>
          <w:rStyle w:val="zadanifontodlomka-000001"/>
        </w:rPr>
        <w:t>pis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predmeta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po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podnesenoj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prijavi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sadrži</w:t>
      </w:r>
      <w:proofErr w:type="spellEnd"/>
      <w:r w:rsidR="00435A2B" w:rsidRPr="004331E3">
        <w:rPr>
          <w:rStyle w:val="zadanifontodlomka-000001"/>
        </w:rPr>
        <w:t xml:space="preserve">: </w:t>
      </w:r>
      <w:proofErr w:type="spellStart"/>
      <w:r w:rsidR="00435A2B" w:rsidRPr="004331E3">
        <w:rPr>
          <w:rStyle w:val="zadanifontodlomka-000001"/>
        </w:rPr>
        <w:t>podatke</w:t>
      </w:r>
      <w:proofErr w:type="spellEnd"/>
      <w:r w:rsidR="00435A2B" w:rsidRPr="004331E3">
        <w:rPr>
          <w:rStyle w:val="zadanifontodlomka-000001"/>
        </w:rPr>
        <w:t xml:space="preserve"> o </w:t>
      </w:r>
      <w:proofErr w:type="spellStart"/>
      <w:r w:rsidR="00435A2B" w:rsidRPr="004331E3">
        <w:rPr>
          <w:rStyle w:val="zadanifontodlomka-000001"/>
        </w:rPr>
        <w:t>prijavitelju</w:t>
      </w:r>
      <w:proofErr w:type="spellEnd"/>
      <w:r w:rsidR="00435A2B" w:rsidRPr="004331E3">
        <w:rPr>
          <w:rStyle w:val="zadanifontodlomka-000001"/>
        </w:rPr>
        <w:t xml:space="preserve">, </w:t>
      </w:r>
      <w:proofErr w:type="spellStart"/>
      <w:r w:rsidR="00435A2B" w:rsidRPr="004331E3">
        <w:rPr>
          <w:rStyle w:val="zadanifontodlomka-000001"/>
        </w:rPr>
        <w:t>opis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nepravilnosti</w:t>
      </w:r>
      <w:proofErr w:type="spellEnd"/>
      <w:r w:rsidR="00435A2B" w:rsidRPr="004331E3">
        <w:rPr>
          <w:rStyle w:val="zadanifontodlomka-000001"/>
        </w:rPr>
        <w:t xml:space="preserve"> i </w:t>
      </w:r>
      <w:proofErr w:type="spellStart"/>
      <w:r w:rsidR="00435A2B" w:rsidRPr="004331E3">
        <w:rPr>
          <w:rStyle w:val="zadanifontodlomka-000001"/>
        </w:rPr>
        <w:t>informacije</w:t>
      </w:r>
      <w:proofErr w:type="spellEnd"/>
      <w:r w:rsidR="00435A2B" w:rsidRPr="004331E3">
        <w:rPr>
          <w:rStyle w:val="zadanifontodlomka-000001"/>
        </w:rPr>
        <w:t xml:space="preserve"> o </w:t>
      </w:r>
      <w:proofErr w:type="spellStart"/>
      <w:r w:rsidR="00435A2B" w:rsidRPr="004331E3">
        <w:rPr>
          <w:rStyle w:val="zadanifontodlomka-000001"/>
        </w:rPr>
        <w:t>osobi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na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koju</w:t>
      </w:r>
      <w:proofErr w:type="spellEnd"/>
      <w:r w:rsidR="00435A2B" w:rsidRPr="004331E3">
        <w:rPr>
          <w:rStyle w:val="zadanifontodlomka-000001"/>
        </w:rPr>
        <w:t xml:space="preserve"> se </w:t>
      </w:r>
      <w:proofErr w:type="spellStart"/>
      <w:r w:rsidR="00435A2B" w:rsidRPr="004331E3">
        <w:rPr>
          <w:rStyle w:val="zadanifontodlomka-000001"/>
        </w:rPr>
        <w:t>nepravilnost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odnosi</w:t>
      </w:r>
      <w:proofErr w:type="spellEnd"/>
      <w:r w:rsidR="00435A2B" w:rsidRPr="004331E3">
        <w:rPr>
          <w:rStyle w:val="zadanifontodlomka-000001"/>
        </w:rPr>
        <w:t xml:space="preserve">, datum </w:t>
      </w:r>
      <w:proofErr w:type="spellStart"/>
      <w:r w:rsidR="00435A2B" w:rsidRPr="004331E3">
        <w:rPr>
          <w:rStyle w:val="zadanifontodlomka-000001"/>
        </w:rPr>
        <w:t>primitka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prijave</w:t>
      </w:r>
      <w:proofErr w:type="spellEnd"/>
      <w:r w:rsidR="00435A2B" w:rsidRPr="004331E3">
        <w:rPr>
          <w:rStyle w:val="zadanifontodlomka-000001"/>
        </w:rPr>
        <w:t xml:space="preserve">, </w:t>
      </w:r>
      <w:proofErr w:type="spellStart"/>
      <w:r w:rsidR="00435A2B" w:rsidRPr="004331E3">
        <w:rPr>
          <w:rStyle w:val="zadanifontodlomka-000001"/>
        </w:rPr>
        <w:t>odnosno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uočavanja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nepravilnosti</w:t>
      </w:r>
      <w:proofErr w:type="spellEnd"/>
      <w:r w:rsidR="00435A2B" w:rsidRPr="004331E3">
        <w:rPr>
          <w:rStyle w:val="zadanifontodlomka-000001"/>
        </w:rPr>
        <w:t xml:space="preserve"> i </w:t>
      </w:r>
      <w:proofErr w:type="spellStart"/>
      <w:r w:rsidR="00435A2B" w:rsidRPr="004331E3">
        <w:rPr>
          <w:rStyle w:val="zadanifontodlomka-000001"/>
        </w:rPr>
        <w:t>prikupljenu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dokumentaciju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tijeka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postupka</w:t>
      </w:r>
      <w:proofErr w:type="spellEnd"/>
      <w:r w:rsidR="00435A2B" w:rsidRPr="004331E3">
        <w:rPr>
          <w:rStyle w:val="zadanifontodlomka-000001"/>
        </w:rPr>
        <w:t>)</w:t>
      </w:r>
    </w:p>
    <w:p w:rsidR="008632DB" w:rsidRPr="004331E3" w:rsidRDefault="00EE7660" w:rsidP="000F3C1F">
      <w:pPr>
        <w:spacing w:after="135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.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. ispitati prijavu nepravilnosti najkasnije u roku od šezdeset dana od dana zaprimanja prijave</w:t>
      </w:r>
    </w:p>
    <w:p w:rsidR="008632DB" w:rsidRPr="004331E3" w:rsidRDefault="00EE7660" w:rsidP="000F3C1F">
      <w:pPr>
        <w:spacing w:after="135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>2.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3. bez odgode poduzeti radnje iz svoje nadležnosti potrebne za zaštitu prijavitelja nepravilnosti ako je prijavitelj nepravilnosti učinio vjerojatnim da jest ili bi mogao biti žrtva štetne radnje zbog prijave nepravilnosti</w:t>
      </w:r>
    </w:p>
    <w:p w:rsidR="008632DB" w:rsidRPr="004331E3" w:rsidRDefault="00EE7660" w:rsidP="000F3C1F">
      <w:pPr>
        <w:spacing w:after="135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.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4. prijavu o nepravilnosti proslijediti tijelima ovlaštenim na postupanje prema sadržaju prijave, ako nepravilnost nije riješena s poslodavcem</w:t>
      </w:r>
    </w:p>
    <w:p w:rsidR="008632DB" w:rsidRPr="004331E3" w:rsidRDefault="00EE7660" w:rsidP="000F3C1F">
      <w:pPr>
        <w:spacing w:after="135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.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5. obavijestiti prijavitelja nepravilnosti, na njegov zahtjev, o tijeku i radnjama poduzetima u postupku i omogućiti mu uvid u spis u roku od trideset dana od zaprimanja zahtjeva</w:t>
      </w:r>
    </w:p>
    <w:p w:rsidR="008632DB" w:rsidRPr="004331E3" w:rsidRDefault="00EE7660" w:rsidP="000F3C1F">
      <w:pPr>
        <w:spacing w:after="135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.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6. pisanim putem obavijestiti prijavitelja nepravilnosti o ishodu postupka iz stavka 1. ovoga članka odmah nakon njegova završetka</w:t>
      </w:r>
    </w:p>
    <w:p w:rsidR="008632DB" w:rsidRPr="004331E3" w:rsidRDefault="00EE7660" w:rsidP="000F3C1F">
      <w:pPr>
        <w:spacing w:after="135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.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7. pisanim putem izvijestiti nadležno tijelo za vanjsko prijavljivanje nepravilnosti o zaprimljenim prijavama u roku od 30 dana od odlučivanja o prijavi</w:t>
      </w:r>
    </w:p>
    <w:p w:rsidR="008632DB" w:rsidRPr="004331E3" w:rsidRDefault="00EE7660" w:rsidP="000F3C1F">
      <w:pPr>
        <w:spacing w:after="135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.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8. čuvati identitet prijavitelja nepravilnosti i podatke zaprimljene u prijavi od neovlaštenog otkrivanja odnosno objave drugim osobama, osim ako to nije suprotno zakonu.</w:t>
      </w:r>
    </w:p>
    <w:p w:rsidR="008632DB" w:rsidRPr="004331E3" w:rsidRDefault="008632DB" w:rsidP="000F3C1F">
      <w:pPr>
        <w:pStyle w:val="Odlomakpopisa"/>
        <w:numPr>
          <w:ilvl w:val="0"/>
          <w:numId w:val="3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slodavac ne smije povjerljivu osobu i/ili njezina zamjenika staviti u nepovoljan položaj. </w:t>
      </w:r>
    </w:p>
    <w:p w:rsidR="008632DB" w:rsidRPr="004331E3" w:rsidRDefault="008632DB" w:rsidP="000F3C1F">
      <w:pPr>
        <w:pStyle w:val="Odlomakpopisa"/>
        <w:numPr>
          <w:ilvl w:val="0"/>
          <w:numId w:val="3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slodavac ne smije utjecati ili pokušati utjecati na postupanje povjerljive osobe i/ili njezina zamjenika prilikom poduzimanja radnji iz njihove nadležnosti potrebnih za zaštitu prijavitelja nepravilnosti.</w:t>
      </w:r>
    </w:p>
    <w:p w:rsidR="008632DB" w:rsidRPr="004331E3" w:rsidRDefault="008632DB" w:rsidP="000F3C1F">
      <w:pPr>
        <w:pStyle w:val="Odlomakpopisa"/>
        <w:numPr>
          <w:ilvl w:val="0"/>
          <w:numId w:val="3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vjerljiva osoba i/ili njezin zamjenik trebaju svoje dužnosti obavljati zakonito i savjesno i ne smiju zlouporabiti svoje ovlasti na štetu prijavitelja nepravilnosti.</w:t>
      </w:r>
    </w:p>
    <w:p w:rsidR="001B339B" w:rsidRPr="004331E3" w:rsidRDefault="001B339B" w:rsidP="000F3C1F">
      <w:pPr>
        <w:pStyle w:val="Odlomakpopisa"/>
        <w:numPr>
          <w:ilvl w:val="0"/>
          <w:numId w:val="3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ijavitelj nepravilnosti ovlašten je povući prijavu, ali povjerljiva osoba ovlaštena je prijavu proslijediti tijelu nadležnom na postupanje i u slučaju povlačenja prijave, ako na temelju prikupljenih informacija zaključi da postoji osnovana sumnja da je prijava koja je podnesena sukladno Zakonu o zaštiti prijavitelja nepravilnosti i ovom Pravilniku istinita. </w:t>
      </w:r>
    </w:p>
    <w:p w:rsidR="00EE7660" w:rsidRPr="004331E3" w:rsidRDefault="001B339B" w:rsidP="000F3C1F">
      <w:pPr>
        <w:pStyle w:val="Odlomakpopisa"/>
        <w:numPr>
          <w:ilvl w:val="0"/>
          <w:numId w:val="3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vlačenje prijave mora biti dano u pisanom obliku i potpisano, a povjerljiva osoba nakon povlačenja donosi odluku kojom utvrđuje da je prijava povučena te istu bez odgode dostavlja prijavitelju nepravilnosti.</w:t>
      </w: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Poduzimanje nužnih mjera</w:t>
      </w:r>
    </w:p>
    <w:p w:rsidR="00C25A3C" w:rsidRPr="004331E3" w:rsidRDefault="00C25A3C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1</w:t>
      </w:r>
      <w:r w:rsidR="00E60E19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6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:rsidR="00D92297" w:rsidRPr="004331E3" w:rsidRDefault="00435A2B" w:rsidP="000F3C1F">
      <w:pPr>
        <w:pStyle w:val="Odlomakpopisa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Style w:val="zadanifontodlomka-000001"/>
        </w:rPr>
      </w:pPr>
      <w:proofErr w:type="spellStart"/>
      <w:r w:rsidRPr="004331E3">
        <w:rPr>
          <w:rStyle w:val="zadanifontodlomka-000001"/>
        </w:rPr>
        <w:t>Ako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ovjerljiv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osob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nakon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ispitivanj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rijave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nepravilnosti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utvrdi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da</w:t>
      </w:r>
      <w:proofErr w:type="spellEnd"/>
      <w:r w:rsidRPr="004331E3">
        <w:rPr>
          <w:rStyle w:val="zadanifontodlomka-000001"/>
        </w:rPr>
        <w:t xml:space="preserve"> je </w:t>
      </w:r>
      <w:proofErr w:type="spellStart"/>
      <w:r w:rsidRPr="004331E3">
        <w:rPr>
          <w:rStyle w:val="zadanifontodlomka-000001"/>
        </w:rPr>
        <w:t>prijavitelj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nepravilnosti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zbog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odnesene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rijave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retrpio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štetnu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radnju</w:t>
      </w:r>
      <w:proofErr w:type="spellEnd"/>
      <w:r w:rsidRPr="004331E3">
        <w:rPr>
          <w:rStyle w:val="zadanifontodlomka-000001"/>
        </w:rPr>
        <w:t xml:space="preserve">, </w:t>
      </w:r>
      <w:proofErr w:type="spellStart"/>
      <w:r w:rsidRPr="004331E3">
        <w:rPr>
          <w:rStyle w:val="zadanifontodlomka-000001"/>
        </w:rPr>
        <w:t>odnosno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da</w:t>
      </w:r>
      <w:proofErr w:type="spellEnd"/>
      <w:r w:rsidRPr="004331E3">
        <w:rPr>
          <w:rStyle w:val="zadanifontodlomka-000001"/>
        </w:rPr>
        <w:t xml:space="preserve"> je </w:t>
      </w:r>
      <w:proofErr w:type="spellStart"/>
      <w:r w:rsidRPr="004331E3">
        <w:rPr>
          <w:rStyle w:val="zadanifontodlomka-000001"/>
        </w:rPr>
        <w:t>stavljen</w:t>
      </w:r>
      <w:proofErr w:type="spellEnd"/>
      <w:r w:rsidRPr="004331E3">
        <w:rPr>
          <w:rStyle w:val="zadanifontodlomka-000001"/>
        </w:rPr>
        <w:t xml:space="preserve"> u </w:t>
      </w:r>
      <w:proofErr w:type="spellStart"/>
      <w:r w:rsidRPr="004331E3">
        <w:rPr>
          <w:rStyle w:val="zadanifontodlomka-000001"/>
        </w:rPr>
        <w:t>nepovoljan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oložaj</w:t>
      </w:r>
      <w:proofErr w:type="spellEnd"/>
      <w:r w:rsidRPr="004331E3">
        <w:rPr>
          <w:rStyle w:val="zadanifontodlomka-000001"/>
        </w:rPr>
        <w:t xml:space="preserve">, </w:t>
      </w:r>
      <w:proofErr w:type="spellStart"/>
      <w:r w:rsidRPr="004331E3">
        <w:rPr>
          <w:rStyle w:val="zadanifontodlomka-000001"/>
        </w:rPr>
        <w:t>dužna</w:t>
      </w:r>
      <w:proofErr w:type="spellEnd"/>
      <w:r w:rsidRPr="004331E3">
        <w:rPr>
          <w:rStyle w:val="zadanifontodlomka-000001"/>
        </w:rPr>
        <w:t xml:space="preserve"> je s </w:t>
      </w:r>
      <w:proofErr w:type="spellStart"/>
      <w:r w:rsidRPr="004331E3">
        <w:rPr>
          <w:rStyle w:val="zadanifontodlomka-000001"/>
        </w:rPr>
        <w:t>ovom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činjenicom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te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s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zakonskim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odredbama</w:t>
      </w:r>
      <w:proofErr w:type="spellEnd"/>
      <w:r w:rsidRPr="004331E3">
        <w:rPr>
          <w:rStyle w:val="zadanifontodlomka-000001"/>
        </w:rPr>
        <w:t xml:space="preserve"> o </w:t>
      </w:r>
      <w:proofErr w:type="spellStart"/>
      <w:r w:rsidRPr="004331E3">
        <w:rPr>
          <w:rStyle w:val="zadanifontodlomka-000001"/>
        </w:rPr>
        <w:t>zaštiti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rijavitelj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nepravilnosti</w:t>
      </w:r>
      <w:proofErr w:type="spellEnd"/>
      <w:r w:rsidRPr="004331E3">
        <w:rPr>
          <w:rStyle w:val="zadanifontodlomka-000001"/>
        </w:rPr>
        <w:t xml:space="preserve"> i </w:t>
      </w:r>
      <w:proofErr w:type="spellStart"/>
      <w:r w:rsidRPr="004331E3">
        <w:rPr>
          <w:rStyle w:val="zadanifontodlomka-000001"/>
        </w:rPr>
        <w:t>odgovornosti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oslodavca</w:t>
      </w:r>
      <w:proofErr w:type="spellEnd"/>
      <w:r w:rsidRPr="004331E3">
        <w:rPr>
          <w:rStyle w:val="zadanifontodlomka-000001"/>
        </w:rPr>
        <w:t xml:space="preserve"> i </w:t>
      </w:r>
      <w:proofErr w:type="spellStart"/>
      <w:r w:rsidRPr="004331E3">
        <w:rPr>
          <w:rStyle w:val="zadanifontodlomka-000001"/>
        </w:rPr>
        <w:t>odgovorne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osobe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upoznati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osobu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ovlaštenu</w:t>
      </w:r>
      <w:proofErr w:type="spellEnd"/>
      <w:r w:rsidRPr="004331E3">
        <w:rPr>
          <w:rStyle w:val="zadanifontodlomka-000001"/>
        </w:rPr>
        <w:t xml:space="preserve"> za </w:t>
      </w:r>
      <w:proofErr w:type="spellStart"/>
      <w:r w:rsidRPr="004331E3">
        <w:rPr>
          <w:rStyle w:val="zadanifontodlomka-000001"/>
        </w:rPr>
        <w:t>odlučivanje</w:t>
      </w:r>
      <w:proofErr w:type="spellEnd"/>
      <w:r w:rsidRPr="004331E3">
        <w:rPr>
          <w:rStyle w:val="zadanifontodlomka-000001"/>
        </w:rPr>
        <w:t xml:space="preserve"> o </w:t>
      </w:r>
      <w:proofErr w:type="spellStart"/>
      <w:r w:rsidRPr="004331E3">
        <w:rPr>
          <w:rStyle w:val="zadanifontodlomka-000001"/>
        </w:rPr>
        <w:t>pravima</w:t>
      </w:r>
      <w:proofErr w:type="spellEnd"/>
      <w:r w:rsidRPr="004331E3">
        <w:rPr>
          <w:rStyle w:val="zadanifontodlomka-000001"/>
        </w:rPr>
        <w:t xml:space="preserve"> i </w:t>
      </w:r>
      <w:proofErr w:type="spellStart"/>
      <w:r w:rsidRPr="004331E3">
        <w:rPr>
          <w:rStyle w:val="zadanifontodlomka-000001"/>
        </w:rPr>
        <w:t>obvezam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iz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radnog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odnosa</w:t>
      </w:r>
      <w:proofErr w:type="spellEnd"/>
      <w:r w:rsidRPr="004331E3">
        <w:rPr>
          <w:rStyle w:val="zadanifontodlomka-000001"/>
        </w:rPr>
        <w:t xml:space="preserve">  </w:t>
      </w:r>
      <w:proofErr w:type="spellStart"/>
      <w:r w:rsidR="00DF7EB7" w:rsidRPr="004331E3">
        <w:rPr>
          <w:rStyle w:val="zadanifontodlomka-000001"/>
        </w:rPr>
        <w:t>ili</w:t>
      </w:r>
      <w:proofErr w:type="spellEnd"/>
      <w:r w:rsidR="00DF7EB7" w:rsidRPr="004331E3">
        <w:rPr>
          <w:rStyle w:val="zadanifontodlomka-000001"/>
        </w:rPr>
        <w:t xml:space="preserve"> </w:t>
      </w:r>
      <w:proofErr w:type="spellStart"/>
      <w:r w:rsidR="00DF7EB7" w:rsidRPr="004331E3">
        <w:rPr>
          <w:rStyle w:val="zadanifontodlomka-000001"/>
        </w:rPr>
        <w:t>drugu</w:t>
      </w:r>
      <w:proofErr w:type="spellEnd"/>
      <w:r w:rsidR="00DF7EB7" w:rsidRPr="004331E3">
        <w:rPr>
          <w:rStyle w:val="zadanifontodlomka-000001"/>
        </w:rPr>
        <w:t xml:space="preserve"> </w:t>
      </w:r>
      <w:proofErr w:type="spellStart"/>
      <w:r w:rsidR="00DF7EB7" w:rsidRPr="004331E3">
        <w:rPr>
          <w:rStyle w:val="zadanifontodlomka-000001"/>
        </w:rPr>
        <w:t>odgovarajuću</w:t>
      </w:r>
      <w:proofErr w:type="spellEnd"/>
      <w:r w:rsidR="00DF7EB7" w:rsidRPr="004331E3">
        <w:rPr>
          <w:rStyle w:val="zadanifontodlomka-000001"/>
        </w:rPr>
        <w:t xml:space="preserve"> </w:t>
      </w:r>
      <w:proofErr w:type="spellStart"/>
      <w:r w:rsidR="00DF7EB7" w:rsidRPr="004331E3">
        <w:rPr>
          <w:rStyle w:val="zadanifontodlomka-000001"/>
        </w:rPr>
        <w:t>osobu</w:t>
      </w:r>
      <w:proofErr w:type="spellEnd"/>
      <w:r w:rsidR="00DF7EB7" w:rsidRPr="004331E3">
        <w:rPr>
          <w:rStyle w:val="zadanifontodlomka-000001"/>
        </w:rPr>
        <w:t xml:space="preserve"> </w:t>
      </w:r>
      <w:proofErr w:type="spellStart"/>
      <w:r w:rsidR="00DF7EB7" w:rsidRPr="004331E3">
        <w:rPr>
          <w:rStyle w:val="zadanifontodlomka-000001"/>
        </w:rPr>
        <w:t>ili</w:t>
      </w:r>
      <w:proofErr w:type="spellEnd"/>
      <w:r w:rsidR="00DF7EB7" w:rsidRPr="004331E3">
        <w:rPr>
          <w:rStyle w:val="zadanifontodlomka-000001"/>
        </w:rPr>
        <w:t xml:space="preserve"> </w:t>
      </w:r>
      <w:proofErr w:type="spellStart"/>
      <w:r w:rsidR="00DF7EB7" w:rsidRPr="004331E3">
        <w:rPr>
          <w:rStyle w:val="zadanifontodlomka-000001"/>
        </w:rPr>
        <w:t>tijelo</w:t>
      </w:r>
      <w:proofErr w:type="spellEnd"/>
      <w:r w:rsidR="00DF7EB7"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kako</w:t>
      </w:r>
      <w:proofErr w:type="spellEnd"/>
      <w:r w:rsidRPr="004331E3">
        <w:rPr>
          <w:rStyle w:val="zadanifontodlomka-000001"/>
        </w:rPr>
        <w:t xml:space="preserve"> bi se </w:t>
      </w:r>
      <w:proofErr w:type="spellStart"/>
      <w:r w:rsidRPr="004331E3">
        <w:rPr>
          <w:rStyle w:val="zadanifontodlomka-000001"/>
        </w:rPr>
        <w:t>zaustavile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ili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otklonile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štetne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osljedice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rem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rijavitelju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nepravilnosti</w:t>
      </w:r>
      <w:proofErr w:type="spellEnd"/>
      <w:r w:rsidRPr="004331E3">
        <w:rPr>
          <w:rStyle w:val="zadanifontodlomka-000001"/>
        </w:rPr>
        <w:t>.</w:t>
      </w:r>
      <w:r w:rsidR="006B3C74" w:rsidRPr="004331E3">
        <w:rPr>
          <w:rStyle w:val="zadanifontodlomka-000001"/>
        </w:rPr>
        <w:t xml:space="preserve"> </w:t>
      </w:r>
      <w:proofErr w:type="spellStart"/>
      <w:r w:rsidR="006B3C74" w:rsidRPr="004331E3">
        <w:rPr>
          <w:rStyle w:val="zadanifontodlomka-000001"/>
        </w:rPr>
        <w:t>Povjerljiva</w:t>
      </w:r>
      <w:proofErr w:type="spellEnd"/>
      <w:r w:rsidR="006B3C74" w:rsidRPr="004331E3">
        <w:rPr>
          <w:rStyle w:val="zadanifontodlomka-000001"/>
        </w:rPr>
        <w:t xml:space="preserve"> </w:t>
      </w:r>
      <w:proofErr w:type="spellStart"/>
      <w:r w:rsidR="006B3C74" w:rsidRPr="004331E3">
        <w:rPr>
          <w:rStyle w:val="zadanifontodlomka-000001"/>
        </w:rPr>
        <w:t>osoba</w:t>
      </w:r>
      <w:proofErr w:type="spellEnd"/>
      <w:r w:rsidR="006B3C74" w:rsidRPr="004331E3">
        <w:rPr>
          <w:rStyle w:val="zadanifontodlomka-000001"/>
        </w:rPr>
        <w:t xml:space="preserve"> </w:t>
      </w:r>
      <w:proofErr w:type="spellStart"/>
      <w:r w:rsidR="006B3C74" w:rsidRPr="004331E3">
        <w:rPr>
          <w:rStyle w:val="zadanifontodlomka-000001"/>
        </w:rPr>
        <w:t>ovl</w:t>
      </w:r>
      <w:r w:rsidR="00D92297" w:rsidRPr="004331E3">
        <w:rPr>
          <w:rStyle w:val="zadanifontodlomka-000001"/>
        </w:rPr>
        <w:t>aštena</w:t>
      </w:r>
      <w:proofErr w:type="spellEnd"/>
      <w:r w:rsidR="00D92297" w:rsidRPr="004331E3">
        <w:rPr>
          <w:rStyle w:val="zadanifontodlomka-000001"/>
        </w:rPr>
        <w:t xml:space="preserve"> je </w:t>
      </w:r>
      <w:proofErr w:type="spellStart"/>
      <w:r w:rsidR="00D92297" w:rsidRPr="004331E3">
        <w:rPr>
          <w:rStyle w:val="zadanifontodlomka-000001"/>
        </w:rPr>
        <w:t>predložiti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osnivanje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tijela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koje</w:t>
      </w:r>
      <w:proofErr w:type="spellEnd"/>
      <w:r w:rsidR="00D92297" w:rsidRPr="004331E3">
        <w:rPr>
          <w:rStyle w:val="zadanifontodlomka-000001"/>
        </w:rPr>
        <w:t xml:space="preserve"> bi </w:t>
      </w:r>
      <w:proofErr w:type="spellStart"/>
      <w:r w:rsidR="00D92297" w:rsidRPr="004331E3">
        <w:rPr>
          <w:rStyle w:val="zadanifontodlomka-000001"/>
        </w:rPr>
        <w:t>provelo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unutarnju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istragu</w:t>
      </w:r>
      <w:proofErr w:type="spellEnd"/>
      <w:r w:rsidR="00D92297" w:rsidRPr="004331E3">
        <w:rPr>
          <w:rStyle w:val="zadanifontodlomka-000001"/>
        </w:rPr>
        <w:t xml:space="preserve">. </w:t>
      </w:r>
      <w:proofErr w:type="spellStart"/>
      <w:r w:rsidR="00D92297" w:rsidRPr="004331E3">
        <w:rPr>
          <w:rStyle w:val="zadanifontodlomka-000001"/>
        </w:rPr>
        <w:t>Kada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poslodavac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osnuje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takvo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tijelo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ono</w:t>
      </w:r>
      <w:proofErr w:type="spellEnd"/>
      <w:r w:rsidR="00D92297" w:rsidRPr="004331E3">
        <w:rPr>
          <w:rStyle w:val="zadanifontodlomka-000001"/>
        </w:rPr>
        <w:t xml:space="preserve"> je </w:t>
      </w:r>
      <w:proofErr w:type="spellStart"/>
      <w:r w:rsidR="00D92297" w:rsidRPr="004331E3">
        <w:rPr>
          <w:rStyle w:val="zadanifontodlomka-000001"/>
        </w:rPr>
        <w:t>dužno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lastRenderedPageBreak/>
        <w:t>bez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odgode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utvrditi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sve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važne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činjenice</w:t>
      </w:r>
      <w:proofErr w:type="spellEnd"/>
      <w:r w:rsidR="00D92297" w:rsidRPr="004331E3">
        <w:rPr>
          <w:rStyle w:val="zadanifontodlomka-000001"/>
        </w:rPr>
        <w:t xml:space="preserve"> i o tome u </w:t>
      </w:r>
      <w:proofErr w:type="spellStart"/>
      <w:r w:rsidR="00D92297" w:rsidRPr="004331E3">
        <w:rPr>
          <w:rStyle w:val="zadanifontodlomka-000001"/>
        </w:rPr>
        <w:t>pisanom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obliku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dati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izviješće</w:t>
      </w:r>
      <w:proofErr w:type="spellEnd"/>
      <w:r w:rsidR="00D92297" w:rsidRPr="004331E3">
        <w:rPr>
          <w:rStyle w:val="zadanifontodlomka-000001"/>
        </w:rPr>
        <w:t xml:space="preserve"> i </w:t>
      </w:r>
      <w:proofErr w:type="spellStart"/>
      <w:r w:rsidR="00D92297" w:rsidRPr="004331E3">
        <w:rPr>
          <w:rStyle w:val="zadanifontodlomka-000001"/>
        </w:rPr>
        <w:t>poslodavcu</w:t>
      </w:r>
      <w:proofErr w:type="spellEnd"/>
      <w:r w:rsidR="00D92297" w:rsidRPr="004331E3">
        <w:rPr>
          <w:rStyle w:val="zadanifontodlomka-000001"/>
        </w:rPr>
        <w:t xml:space="preserve"> i </w:t>
      </w:r>
      <w:proofErr w:type="spellStart"/>
      <w:r w:rsidR="00D92297" w:rsidRPr="004331E3">
        <w:rPr>
          <w:rStyle w:val="zadanifontodlomka-000001"/>
        </w:rPr>
        <w:t>povjerljivoj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osobi</w:t>
      </w:r>
      <w:proofErr w:type="spellEnd"/>
      <w:r w:rsidR="00D92297" w:rsidRPr="004331E3">
        <w:rPr>
          <w:rStyle w:val="zadanifontodlomka-000001"/>
        </w:rPr>
        <w:t xml:space="preserve">. </w:t>
      </w:r>
    </w:p>
    <w:p w:rsidR="00DF7EB7" w:rsidRPr="004331E3" w:rsidRDefault="00D917EC" w:rsidP="000F3C1F">
      <w:pPr>
        <w:pStyle w:val="Odlomakpopisa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Style w:val="zadanifontodlomka-000001"/>
        </w:rPr>
      </w:pPr>
      <w:proofErr w:type="spellStart"/>
      <w:r w:rsidRPr="004331E3">
        <w:rPr>
          <w:rStyle w:val="zadanifontodlomka-000001"/>
        </w:rPr>
        <w:t>Štetn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radnj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ili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stavljanje</w:t>
      </w:r>
      <w:proofErr w:type="spellEnd"/>
      <w:r w:rsidRPr="004331E3">
        <w:rPr>
          <w:rStyle w:val="zadanifontodlomka-000001"/>
        </w:rPr>
        <w:t xml:space="preserve"> u </w:t>
      </w:r>
      <w:proofErr w:type="spellStart"/>
      <w:r w:rsidRPr="004331E3">
        <w:rPr>
          <w:rStyle w:val="zadanifontodlomka-000001"/>
        </w:rPr>
        <w:t>nepovoljniji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oložaj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prijavitelja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nepravilnosti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odrazumij</w:t>
      </w:r>
      <w:r w:rsidR="0046742A" w:rsidRPr="004331E3">
        <w:rPr>
          <w:rStyle w:val="zadanifontodlomka-000001"/>
        </w:rPr>
        <w:t>ev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osobito</w:t>
      </w:r>
      <w:proofErr w:type="spellEnd"/>
      <w:r w:rsidR="00DF7EB7" w:rsidRPr="004331E3">
        <w:rPr>
          <w:rStyle w:val="zadanifontodlomka-000001"/>
        </w:rPr>
        <w:t>:</w:t>
      </w:r>
    </w:p>
    <w:p w:rsidR="00DF7EB7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4331E3">
        <w:rPr>
          <w:rStyle w:val="num"/>
        </w:rPr>
        <w:t>(a)</w:t>
      </w:r>
      <w:r w:rsidRPr="004331E3">
        <w:t>privremeno udaljavanj</w:t>
      </w:r>
      <w:r w:rsidR="00D917EC" w:rsidRPr="004331E3">
        <w:t>e</w:t>
      </w:r>
      <w:r w:rsidRPr="004331E3">
        <w:t>, ot</w:t>
      </w:r>
      <w:r w:rsidR="00D917EC" w:rsidRPr="004331E3">
        <w:t>kazivanje ug</w:t>
      </w:r>
      <w:r w:rsidR="0046742A" w:rsidRPr="004331E3">
        <w:t>ov</w:t>
      </w:r>
      <w:r w:rsidR="00D917EC" w:rsidRPr="004331E3">
        <w:t>ora o radu</w:t>
      </w:r>
      <w:r w:rsidRPr="004331E3">
        <w:t>, razrješenj</w:t>
      </w:r>
      <w:r w:rsidR="00D917EC" w:rsidRPr="004331E3">
        <w:t>e</w:t>
      </w:r>
      <w:r w:rsidRPr="004331E3">
        <w:t xml:space="preserve"> ili jednakovrijedn</w:t>
      </w:r>
      <w:r w:rsidR="00D917EC" w:rsidRPr="004331E3">
        <w:t>e</w:t>
      </w:r>
      <w:r w:rsidRPr="004331E3">
        <w:t xml:space="preserve"> mjer</w:t>
      </w:r>
      <w:r w:rsidR="00D917EC" w:rsidRPr="004331E3">
        <w:t>e</w:t>
      </w:r>
      <w:r w:rsidRPr="004331E3">
        <w:t>;</w:t>
      </w:r>
    </w:p>
    <w:p w:rsidR="00DF7EB7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360" w:firstLine="360"/>
        <w:jc w:val="both"/>
      </w:pPr>
      <w:r w:rsidRPr="004331E3">
        <w:rPr>
          <w:rStyle w:val="num"/>
        </w:rPr>
        <w:t>(b)</w:t>
      </w:r>
      <w:r w:rsidRPr="004331E3">
        <w:t>nazadovanja ili uskraćivanja mogućnosti za napredovanje;</w:t>
      </w:r>
    </w:p>
    <w:p w:rsidR="00DF7EB7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4331E3">
        <w:rPr>
          <w:rStyle w:val="num"/>
        </w:rPr>
        <w:t>(c)</w:t>
      </w:r>
      <w:r w:rsidRPr="004331E3">
        <w:t>prijenos dužnosti, promjene mjesta rada, smanjenja plaće, promjene radnog vremena;</w:t>
      </w:r>
    </w:p>
    <w:p w:rsidR="00DF7EB7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4331E3">
        <w:rPr>
          <w:rStyle w:val="num"/>
        </w:rPr>
        <w:t>(d)</w:t>
      </w:r>
      <w:r w:rsidRPr="004331E3">
        <w:t>uskraćivanj</w:t>
      </w:r>
      <w:r w:rsidR="00D92297" w:rsidRPr="004331E3">
        <w:t>e</w:t>
      </w:r>
      <w:r w:rsidRPr="004331E3">
        <w:t xml:space="preserve"> mogućnosti za osposobljavanje;</w:t>
      </w:r>
    </w:p>
    <w:p w:rsidR="00DF7EB7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4331E3">
        <w:rPr>
          <w:rStyle w:val="num"/>
        </w:rPr>
        <w:t>(e)</w:t>
      </w:r>
      <w:r w:rsidRPr="004331E3">
        <w:t>negativne ocjene rada ili preporuke za zapošljavanje;</w:t>
      </w:r>
    </w:p>
    <w:p w:rsidR="00DF7EB7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4331E3">
        <w:rPr>
          <w:rStyle w:val="num"/>
        </w:rPr>
        <w:t>(f)</w:t>
      </w:r>
      <w:r w:rsidR="00201CDD" w:rsidRPr="004331E3">
        <w:t>izricanje neosnovanih upozorenja na kršenje obveza iz radnog odnosa</w:t>
      </w:r>
    </w:p>
    <w:p w:rsidR="00DF7EB7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4331E3">
        <w:rPr>
          <w:rStyle w:val="num"/>
        </w:rPr>
        <w:t>(g)</w:t>
      </w:r>
      <w:r w:rsidRPr="004331E3">
        <w:t>prisile, zastrašivanja, uznemiravanja ili izoliranja na radnom mjestu;</w:t>
      </w:r>
    </w:p>
    <w:p w:rsidR="00DF7EB7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4331E3">
        <w:rPr>
          <w:rStyle w:val="num"/>
        </w:rPr>
        <w:t>(h)</w:t>
      </w:r>
      <w:r w:rsidRPr="004331E3">
        <w:t>diskriminacije, stavljanja u nepovoljni položaj ili nepoštenog postupanja;</w:t>
      </w:r>
    </w:p>
    <w:p w:rsidR="00DF7EB7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4331E3">
        <w:rPr>
          <w:rStyle w:val="num"/>
        </w:rPr>
        <w:t>(i)</w:t>
      </w:r>
      <w:proofErr w:type="spellStart"/>
      <w:r w:rsidRPr="004331E3">
        <w:t>neproduljenja</w:t>
      </w:r>
      <w:proofErr w:type="spellEnd"/>
      <w:r w:rsidRPr="004331E3">
        <w:t xml:space="preserve"> ugovora o radu na određeno vrijeme ili njegova prijevremenog raskida;</w:t>
      </w:r>
    </w:p>
    <w:p w:rsidR="00435A2B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4331E3">
        <w:rPr>
          <w:rStyle w:val="num"/>
        </w:rPr>
        <w:t>(</w:t>
      </w:r>
      <w:r w:rsidR="00201CDD" w:rsidRPr="004331E3">
        <w:rPr>
          <w:rStyle w:val="num"/>
        </w:rPr>
        <w:t>j</w:t>
      </w:r>
      <w:r w:rsidRPr="004331E3">
        <w:rPr>
          <w:rStyle w:val="num"/>
        </w:rPr>
        <w:t>)</w:t>
      </w:r>
      <w:r w:rsidR="00201CDD" w:rsidRPr="004331E3">
        <w:rPr>
          <w:rStyle w:val="num"/>
        </w:rPr>
        <w:t xml:space="preserve">nanošenje </w:t>
      </w:r>
      <w:r w:rsidR="00201CDD" w:rsidRPr="004331E3">
        <w:t>štete</w:t>
      </w:r>
      <w:r w:rsidR="0013540B" w:rsidRPr="004331E3">
        <w:t xml:space="preserve"> i dr.</w:t>
      </w:r>
      <w:r w:rsidR="00435A2B" w:rsidRPr="004331E3">
        <w:t xml:space="preserve"> </w:t>
      </w:r>
    </w:p>
    <w:p w:rsidR="00086FCD" w:rsidRPr="004331E3" w:rsidRDefault="00435A2B" w:rsidP="000F3C1F">
      <w:pPr>
        <w:pStyle w:val="Normal1"/>
        <w:numPr>
          <w:ilvl w:val="0"/>
          <w:numId w:val="15"/>
        </w:numPr>
        <w:spacing w:after="135" w:line="276" w:lineRule="auto"/>
        <w:rPr>
          <w:rFonts w:eastAsia="Times New Roman"/>
          <w:b/>
          <w:bCs/>
          <w:lang w:eastAsia="en-GB"/>
        </w:rPr>
      </w:pPr>
      <w:r w:rsidRPr="004331E3">
        <w:rPr>
          <w:rStyle w:val="zadanifontodlomka-000001"/>
        </w:rPr>
        <w:t xml:space="preserve">Ako se </w:t>
      </w:r>
      <w:r w:rsidR="00E74631" w:rsidRPr="004331E3">
        <w:rPr>
          <w:rStyle w:val="zadanifontodlomka-000001"/>
        </w:rPr>
        <w:t>nepravilnost ne riješi s poslodavcem</w:t>
      </w:r>
      <w:r w:rsidRPr="004331E3">
        <w:rPr>
          <w:rStyle w:val="zadanifontodlomka-000001"/>
        </w:rPr>
        <w:t xml:space="preserve">, </w:t>
      </w:r>
      <w:r w:rsidR="00E74631" w:rsidRPr="004331E3">
        <w:rPr>
          <w:rStyle w:val="zadanifontodlomka-000001"/>
        </w:rPr>
        <w:t xml:space="preserve">povjerljiva osoba </w:t>
      </w:r>
      <w:r w:rsidR="00E74631" w:rsidRPr="004331E3">
        <w:rPr>
          <w:shd w:val="clear" w:color="auto" w:fill="FFFFFF"/>
        </w:rPr>
        <w:t xml:space="preserve">prijavu o nepravilnosti </w:t>
      </w:r>
      <w:r w:rsidRPr="004331E3">
        <w:rPr>
          <w:rStyle w:val="zadanifontodlomka-000001"/>
        </w:rPr>
        <w:t>prosljeđuje se tijelima nadležnim za postupanje prema sadržaju prijave.</w:t>
      </w:r>
      <w:r w:rsidRPr="004331E3">
        <w:t xml:space="preserve"> </w:t>
      </w:r>
    </w:p>
    <w:p w:rsidR="00D917EC" w:rsidRPr="004331E3" w:rsidRDefault="00E74631" w:rsidP="000F3C1F">
      <w:pPr>
        <w:pStyle w:val="Normal1"/>
        <w:numPr>
          <w:ilvl w:val="0"/>
          <w:numId w:val="15"/>
        </w:numPr>
        <w:spacing w:after="135" w:line="276" w:lineRule="auto"/>
        <w:rPr>
          <w:rFonts w:eastAsia="Times New Roman"/>
          <w:b/>
          <w:bCs/>
          <w:lang w:eastAsia="en-GB"/>
        </w:rPr>
      </w:pPr>
      <w:r w:rsidRPr="004331E3">
        <w:rPr>
          <w:rStyle w:val="zadanifontodlomka-000001"/>
        </w:rPr>
        <w:t>O podnesenoj prijavi nepravilnosti povjerljiva osoba obavještava pučkog pravobranitelja u roku od 30 dana od proteka roka od 60 dana od zaprimanja prijave, s naznakom jesu li prava prijavitelja nepravilnosti bila ugrožena te kako su bila zaštićena.</w:t>
      </w:r>
      <w:r w:rsidRPr="004331E3">
        <w:t xml:space="preserve"> </w:t>
      </w:r>
    </w:p>
    <w:p w:rsidR="008632DB" w:rsidRPr="004331E3" w:rsidRDefault="008632DB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Nepravilnosti koje se odnose na proračunska sredstava ili fondove EU</w:t>
      </w:r>
    </w:p>
    <w:p w:rsidR="008632DB" w:rsidRPr="004331E3" w:rsidRDefault="008632DB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</w:t>
      </w:r>
      <w:r w:rsidR="00E60E1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17</w:t>
      </w:r>
      <w:r w:rsidR="00024036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:rsidR="00406BD8" w:rsidRPr="004331E3" w:rsidRDefault="008632DB" w:rsidP="0077023A">
      <w:pPr>
        <w:pStyle w:val="Odlomakpopisa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ješavanje nepravilnosti koje se odnose na proračunska sredstva i/ili sredstva iz fondova Europske unije, treba biti u skladu s propisima kojima se uređuju područja upravljanja nepravilnostima vezanim uz proračunska sredstva i/ili sredstva iz fondova Europske unije.</w:t>
      </w:r>
    </w:p>
    <w:p w:rsidR="008632DB" w:rsidRPr="004331E3" w:rsidRDefault="008632DB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Poduzimanje mjera s obzirom na karakter nepravilnosti</w:t>
      </w:r>
    </w:p>
    <w:p w:rsidR="008632DB" w:rsidRPr="004331E3" w:rsidRDefault="008632DB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 </w:t>
      </w:r>
      <w:r w:rsidR="00E60E1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18</w:t>
      </w:r>
      <w:r w:rsidR="00D4273E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:rsidR="008632DB" w:rsidRPr="004331E3" w:rsidRDefault="008632DB" w:rsidP="00525B07">
      <w:pPr>
        <w:pStyle w:val="Odlomakpopisa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 obzirom na karakter utvrđenih nepravilnosti (sumnja na kazneno djelo, prekršaj ili druga vrsta nepravilnosti), povjerljiva osoba poduzima sljedeće mjere: </w:t>
      </w:r>
    </w:p>
    <w:p w:rsidR="008632DB" w:rsidRPr="004331E3" w:rsidRDefault="008632DB" w:rsidP="000F3C1F">
      <w:pPr>
        <w:numPr>
          <w:ilvl w:val="0"/>
          <w:numId w:val="33"/>
        </w:numPr>
        <w:tabs>
          <w:tab w:val="clear" w:pos="720"/>
          <w:tab w:val="num" w:pos="1134"/>
        </w:tabs>
        <w:spacing w:after="135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u slučaju utvrđenih nepravilnosti za koje postoji sumnja na kazneno djelo, predmet sa dokazima u prilogu dostavlja na postupanje nadležnom državnom odvjetništvu,</w:t>
      </w:r>
    </w:p>
    <w:p w:rsidR="00024036" w:rsidRPr="004331E3" w:rsidRDefault="00024036" w:rsidP="000F3C1F">
      <w:pPr>
        <w:numPr>
          <w:ilvl w:val="0"/>
          <w:numId w:val="33"/>
        </w:numPr>
        <w:tabs>
          <w:tab w:val="clear" w:pos="720"/>
          <w:tab w:val="num" w:pos="1134"/>
        </w:tabs>
        <w:spacing w:after="135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u slučaju utvrđenih nepravilnosti koje imaju obilježje prekršaja, obaviještava se nadležno ministarstvo, inspektorat i sl. </w:t>
      </w:r>
    </w:p>
    <w:p w:rsidR="008632DB" w:rsidRPr="004331E3" w:rsidRDefault="008632DB" w:rsidP="000F3C1F">
      <w:pPr>
        <w:numPr>
          <w:ilvl w:val="0"/>
          <w:numId w:val="33"/>
        </w:numPr>
        <w:tabs>
          <w:tab w:val="clear" w:pos="720"/>
          <w:tab w:val="num" w:pos="1134"/>
        </w:tabs>
        <w:spacing w:after="135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lastRenderedPageBreak/>
        <w:t>u slučaju utvrđenih nepravilnosti za koje nisu propisane kazne, nalaže mjere za otklanjanje nepravilnosti.</w:t>
      </w:r>
      <w:bookmarkStart w:id="0" w:name="_GoBack"/>
      <w:bookmarkEnd w:id="0"/>
    </w:p>
    <w:p w:rsidR="00024036" w:rsidRPr="004331E3" w:rsidRDefault="00024036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Poduzimanje mjera u vezi s proračunskim sredstvima</w:t>
      </w:r>
    </w:p>
    <w:p w:rsidR="00024036" w:rsidRPr="004331E3" w:rsidRDefault="00024036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ili sredstvima fondova EU</w:t>
      </w:r>
    </w:p>
    <w:p w:rsidR="00024036" w:rsidRPr="004331E3" w:rsidRDefault="00024036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</w:t>
      </w:r>
      <w:r w:rsidR="00E60E19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19</w:t>
      </w:r>
      <w:r w:rsidR="00D4273E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:rsidR="00024036" w:rsidRPr="004331E3" w:rsidRDefault="00024036" w:rsidP="0077023A">
      <w:pPr>
        <w:pStyle w:val="Odlomakpopisa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lučaju da su utvrđene nepravilnosti u vezi postupanja s proračunskim sredstvima ili sredstvima fondova EU, osim na način naveden u ostalim odredbam ovoga Pravilnika, postupa se na sljedeći način: </w:t>
      </w:r>
    </w:p>
    <w:p w:rsidR="00024036" w:rsidRPr="004331E3" w:rsidRDefault="00024036" w:rsidP="000F3C1F">
      <w:pPr>
        <w:numPr>
          <w:ilvl w:val="0"/>
          <w:numId w:val="33"/>
        </w:numPr>
        <w:tabs>
          <w:tab w:val="clear" w:pos="720"/>
          <w:tab w:val="num" w:pos="1134"/>
        </w:tabs>
        <w:spacing w:after="135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o </w:t>
      </w:r>
      <w:r w:rsidR="00406BD8"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prijavljenim</w:t>
      </w: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odnosno </w:t>
      </w:r>
      <w:r w:rsidR="00406BD8"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uočenim nepravilnostima izvijestiti osobu za nepravilnosti u nadležnom ministarstvu</w:t>
      </w: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(</w:t>
      </w:r>
      <w:r w:rsidR="00406BD8"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jedinici lokalne i područne (regionalne) samouprave</w:t>
      </w: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),</w:t>
      </w:r>
    </w:p>
    <w:p w:rsidR="00406BD8" w:rsidRPr="004331E3" w:rsidRDefault="00024036" w:rsidP="000F3C1F">
      <w:pPr>
        <w:numPr>
          <w:ilvl w:val="0"/>
          <w:numId w:val="33"/>
        </w:numPr>
        <w:tabs>
          <w:tab w:val="clear" w:pos="720"/>
          <w:tab w:val="num" w:pos="1134"/>
        </w:tabs>
        <w:spacing w:after="135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obavijestiti tijelo nadležno za nadzor kontrole korištenja sredstava fondova EU, </w:t>
      </w:r>
      <w:r w:rsidR="00406BD8"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</w:t>
      </w:r>
    </w:p>
    <w:p w:rsidR="00024036" w:rsidRPr="004331E3" w:rsidRDefault="00024036" w:rsidP="000F3C1F">
      <w:pPr>
        <w:numPr>
          <w:ilvl w:val="0"/>
          <w:numId w:val="33"/>
        </w:numPr>
        <w:tabs>
          <w:tab w:val="clear" w:pos="720"/>
          <w:tab w:val="num" w:pos="1134"/>
        </w:tabs>
        <w:spacing w:after="135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predmet sa dokazima u prilogu dostaviti na postupanje nadležnoj ustrojstvenoj jedinici u Ministarstvu financija u čijem je djelokrugu proračunski nadzor.</w:t>
      </w:r>
    </w:p>
    <w:p w:rsidR="009277C5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uvanje podataka o prijavitelju</w:t>
      </w:r>
    </w:p>
    <w:p w:rsidR="009277C5" w:rsidRPr="004331E3" w:rsidRDefault="009277C5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</w:t>
      </w:r>
      <w:r w:rsidR="00E60E19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20</w:t>
      </w:r>
      <w:r w:rsidR="00D4273E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:rsidR="009277C5" w:rsidRPr="004331E3" w:rsidRDefault="009277C5" w:rsidP="000F3C1F">
      <w:pPr>
        <w:pStyle w:val="Odlomakpopisa"/>
        <w:numPr>
          <w:ilvl w:val="0"/>
          <w:numId w:val="16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vjerljiva osoba treba zaštiti osobu koja joj je dala prijavu i čuvati podatke o toj osobi. </w:t>
      </w:r>
    </w:p>
    <w:p w:rsidR="00EE33C4" w:rsidRPr="004331E3" w:rsidRDefault="009277C5" w:rsidP="000F3C1F">
      <w:pPr>
        <w:pStyle w:val="Odlomakpopisa"/>
        <w:numPr>
          <w:ilvl w:val="0"/>
          <w:numId w:val="16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davanje podataka o prijavitelju bez pristanka te osobe odnosno bez izričite zakonske obveze u službenom vanjskom postupku od strane povjerljive osobe, predstavlja njeno teško kršenje ugovornih obveza. </w:t>
      </w:r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Zaštita povjerljive osobe</w:t>
      </w: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</w:t>
      </w:r>
      <w:r w:rsidR="00E60E1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21</w:t>
      </w:r>
      <w:r w:rsidR="00D4273E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:rsidR="009277C5" w:rsidRPr="004331E3" w:rsidRDefault="009277C5" w:rsidP="000F3C1F">
      <w:pPr>
        <w:pStyle w:val="Odlomakpopisa"/>
        <w:numPr>
          <w:ilvl w:val="0"/>
          <w:numId w:val="17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vako djelovanje protiv povjerljive osobe s ciljem njenog onemogućavanja i sprječavanja u djelovanju kao povjerljiv</w:t>
      </w:r>
      <w:r w:rsidR="00B82F2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e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ob</w:t>
      </w:r>
      <w:r w:rsidR="00B82F2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predstavlja teško kršenje ugovornih obveza. </w:t>
      </w:r>
    </w:p>
    <w:p w:rsidR="00EE33C4" w:rsidRPr="004331E3" w:rsidRDefault="009277C5" w:rsidP="000F3C1F">
      <w:pPr>
        <w:pStyle w:val="Odlomakpopisa"/>
        <w:numPr>
          <w:ilvl w:val="0"/>
          <w:numId w:val="17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epostupanje po opravdanoj prijavi povjerljive osobe odnosno izbjegavanje postupanja, zataškavanje, uništavanje dokaza i sl. predstavlja tešku povredu ugovornih obveza. </w:t>
      </w: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Način primanja prijava od strane povjerljive osobe </w:t>
      </w: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</w:t>
      </w:r>
      <w:r w:rsidR="00D4273E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2</w:t>
      </w:r>
      <w:r w:rsidR="00E60E1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2</w:t>
      </w:r>
      <w:r w:rsidR="00D4273E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:rsidR="00B82F20" w:rsidRPr="004331E3" w:rsidRDefault="00B82F20" w:rsidP="000F3C1F">
      <w:pPr>
        <w:pStyle w:val="Odlomakpopisa"/>
        <w:numPr>
          <w:ilvl w:val="0"/>
          <w:numId w:val="19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vjerljiva osoba nepravilnosti prima </w:t>
      </w:r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</w:t>
      </w:r>
      <w:proofErr w:type="spellStart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isanom</w:t>
      </w:r>
      <w:proofErr w:type="spellEnd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bliku</w:t>
      </w:r>
      <w:proofErr w:type="spellEnd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utem</w:t>
      </w:r>
      <w:proofErr w:type="spellEnd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šte</w:t>
      </w:r>
      <w:proofErr w:type="spellEnd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 </w:t>
      </w:r>
      <w:proofErr w:type="spellStart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elektroničkom</w:t>
      </w:r>
      <w:proofErr w:type="spellEnd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bliku</w:t>
      </w:r>
      <w:proofErr w:type="spellEnd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proofErr w:type="spellEnd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usmeno</w:t>
      </w:r>
      <w:proofErr w:type="spellEnd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zapisnik</w:t>
      </w:r>
      <w:proofErr w:type="spellEnd"/>
      <w:r w:rsidR="00435A2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Prijava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nepravilnosti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podnesena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pisanim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putem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proofErr w:type="gramStart"/>
      <w:r w:rsidR="00435A2B" w:rsidRPr="004331E3">
        <w:rPr>
          <w:rStyle w:val="zadanifontodlomka-000001"/>
        </w:rPr>
        <w:t>ili</w:t>
      </w:r>
      <w:proofErr w:type="spellEnd"/>
      <w:proofErr w:type="gram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usmeno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na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zapisnik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mora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biti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potpisana</w:t>
      </w:r>
      <w:proofErr w:type="spellEnd"/>
      <w:r w:rsidR="00435A2B" w:rsidRPr="004331E3">
        <w:rPr>
          <w:rStyle w:val="zadanifontodlomka-000001"/>
        </w:rPr>
        <w:t>.</w:t>
      </w:r>
    </w:p>
    <w:p w:rsidR="00435A2B" w:rsidRPr="004331E3" w:rsidRDefault="00F77B88" w:rsidP="000F3C1F">
      <w:pPr>
        <w:pStyle w:val="Odlomakpopisa"/>
        <w:numPr>
          <w:ilvl w:val="0"/>
          <w:numId w:val="19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vjerljiva osoba mora imati svoju sobu ili slično </w:t>
      </w:r>
      <w:r w:rsidR="00860DD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mjesto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dje</w:t>
      </w:r>
      <w:r w:rsidR="00860DD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 prostorno i tehnički primjerenim uvjetima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može </w:t>
      </w:r>
      <w:r w:rsidR="00860DD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baviti razgovor s prijaviteljem i zaprimiti prijavu poštujući zakonsku obvezu zaštite identiteta prijavitelja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:rsidR="00F77B88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lastRenderedPageBreak/>
        <w:t>Zaštita prijavitelja</w:t>
      </w: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</w:t>
      </w:r>
      <w:r w:rsidR="00D4273E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2</w:t>
      </w:r>
      <w:r w:rsidR="00E60E1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3</w:t>
      </w:r>
      <w:r w:rsidR="00D4273E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:rsidR="00F77B88" w:rsidRPr="004331E3" w:rsidRDefault="00F77B88" w:rsidP="000F3C1F">
      <w:pPr>
        <w:pStyle w:val="Odlomakpopisa"/>
        <w:numPr>
          <w:ilvl w:val="0"/>
          <w:numId w:val="20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vako djelovanje protiv prijavitelja s ciljem da se onemogući u prijavi i davanju dokaza i sl. ili s ciljem da ga se kazn</w:t>
      </w:r>
      <w:r w:rsidR="002F4B0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omete</w:t>
      </w:r>
      <w:r w:rsidR="002F4B0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li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znemirava radi prijave predstavlja težu povredu ugovornih obveza. </w:t>
      </w:r>
    </w:p>
    <w:p w:rsidR="00F77B88" w:rsidRPr="004331E3" w:rsidRDefault="00F77B88" w:rsidP="000F3C1F">
      <w:pPr>
        <w:pStyle w:val="Odlomakpopisa"/>
        <w:numPr>
          <w:ilvl w:val="0"/>
          <w:numId w:val="20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lučaju postupanja protiv prijavitelja na način iz stavka 1. ovoga članka, Poslodavac će </w:t>
      </w:r>
      <w:r w:rsidR="002F4B0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javitelja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štititi </w:t>
      </w:r>
      <w:r w:rsidR="00026D5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tkazujući ugovore o radu radnicima koji ga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prječavaju, kažnjavaju, uznemira</w:t>
      </w:r>
      <w:r w:rsidR="002F4B0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va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ju, ili ih premjestiti na drugo mjesto rada, a prijavitelja </w:t>
      </w:r>
      <w:r w:rsidR="002F4B0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će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emjestiti na drugo mjesto rada samo ako on to izričito traži. </w:t>
      </w:r>
    </w:p>
    <w:p w:rsidR="00AA14AB" w:rsidRPr="004331E3" w:rsidRDefault="00AA14AB" w:rsidP="000F3C1F">
      <w:pPr>
        <w:pStyle w:val="Normal1"/>
        <w:numPr>
          <w:ilvl w:val="0"/>
          <w:numId w:val="20"/>
        </w:numPr>
        <w:spacing w:after="0" w:line="276" w:lineRule="auto"/>
      </w:pPr>
      <w:r w:rsidRPr="004331E3">
        <w:rPr>
          <w:rStyle w:val="zadanifontodlomka-000001"/>
        </w:rPr>
        <w:t>Na obradu osobnih podataka sadržanih u prijavi nepravilnosti primjenjuju se propisi kojima se uređuje zaštita osobnih podataka.</w:t>
      </w:r>
      <w:r w:rsidRPr="004331E3">
        <w:t xml:space="preserve"> </w:t>
      </w:r>
    </w:p>
    <w:p w:rsidR="00AA14AB" w:rsidRPr="004331E3" w:rsidRDefault="00AA14AB" w:rsidP="000F3C1F">
      <w:pPr>
        <w:pStyle w:val="Normal1"/>
        <w:numPr>
          <w:ilvl w:val="0"/>
          <w:numId w:val="20"/>
        </w:numPr>
        <w:spacing w:after="0" w:line="276" w:lineRule="auto"/>
      </w:pPr>
      <w:r w:rsidRPr="004331E3">
        <w:rPr>
          <w:rStyle w:val="zadanifontodlomka-000001"/>
        </w:rPr>
        <w:t>Dokumentacija vezana za postupak po prijavama nepravilnosti pohranjuje se u prostore za pohranu osigurane od neovlaštenog pristupa.</w:t>
      </w:r>
      <w:r w:rsidRPr="004331E3">
        <w:t xml:space="preserve"> </w:t>
      </w:r>
    </w:p>
    <w:p w:rsidR="00111369" w:rsidRPr="004331E3" w:rsidRDefault="00AA14AB" w:rsidP="000F3C1F">
      <w:pPr>
        <w:pStyle w:val="Normal1"/>
        <w:numPr>
          <w:ilvl w:val="0"/>
          <w:numId w:val="20"/>
        </w:numPr>
        <w:spacing w:after="0" w:line="276" w:lineRule="auto"/>
        <w:rPr>
          <w:rStyle w:val="zadanifontodlomka-000001"/>
        </w:rPr>
      </w:pPr>
      <w:r w:rsidRPr="004331E3">
        <w:rPr>
          <w:rStyle w:val="zadanifontodlomka-000001"/>
        </w:rPr>
        <w:t>Osobni podaci sadržani u dokumentaciji iz postupka prijave nepravilnosti čuvaju se najduže 5 godina od zaprimanja prijave nepravilnosti, odnosno do okončanja sudskog postupka za zaštitu prijavitelja nepravilnosti.</w:t>
      </w:r>
    </w:p>
    <w:p w:rsidR="00D4273E" w:rsidRPr="004331E3" w:rsidRDefault="00111369" w:rsidP="000F3C1F">
      <w:pPr>
        <w:pStyle w:val="Normal1"/>
        <w:numPr>
          <w:ilvl w:val="0"/>
          <w:numId w:val="20"/>
        </w:numPr>
        <w:spacing w:after="0" w:line="276" w:lineRule="auto"/>
      </w:pPr>
      <w:r w:rsidRPr="004331E3">
        <w:rPr>
          <w:shd w:val="clear" w:color="auto" w:fill="FFFFFF"/>
        </w:rPr>
        <w:t>Osobni podaci koji nisu relevantni za rješavanje određenog predmeta bez odlaganja se brišu.</w:t>
      </w:r>
      <w:r w:rsidR="00AA14AB" w:rsidRPr="004331E3">
        <w:t xml:space="preserve"> </w:t>
      </w:r>
    </w:p>
    <w:p w:rsidR="00D4273E" w:rsidRPr="004331E3" w:rsidRDefault="00D4273E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Objava i dostava Pravilnika</w:t>
      </w:r>
    </w:p>
    <w:p w:rsidR="00D4273E" w:rsidRPr="004331E3" w:rsidRDefault="00D4273E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 2</w:t>
      </w:r>
      <w:r w:rsidR="00E60E1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4</w:t>
      </w: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:rsidR="00D4273E" w:rsidRPr="0077023A" w:rsidRDefault="00026D5D" w:rsidP="0077023A">
      <w:pPr>
        <w:pStyle w:val="Odlomakpopisa"/>
        <w:numPr>
          <w:ilvl w:val="0"/>
          <w:numId w:val="37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vaj </w:t>
      </w:r>
      <w:r w:rsidR="00D4273E" w:rsidRPr="0077023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avilnik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tupa na snagu 8 dana od dana objave na oglasnoj ploči</w:t>
      </w:r>
      <w:r w:rsidR="00D4273E" w:rsidRPr="0077023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:rsidR="00D4273E" w:rsidRDefault="00D4273E" w:rsidP="0077023A">
      <w:pPr>
        <w:pStyle w:val="Odlomakpopisa"/>
        <w:numPr>
          <w:ilvl w:val="0"/>
          <w:numId w:val="37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77023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slodavac će ovaj Pravilnik </w:t>
      </w:r>
      <w:r w:rsidR="0077023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bjaviti </w:t>
      </w:r>
      <w:r w:rsidRPr="0077023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 svoj</w:t>
      </w:r>
      <w:r w:rsidR="0077023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</w:t>
      </w:r>
      <w:r w:rsidRPr="0077023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web stranic</w:t>
      </w:r>
      <w:r w:rsidR="0077023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</w:t>
      </w:r>
      <w:r w:rsidR="002F4B0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</w:t>
      </w:r>
      <w:r w:rsidR="00026D5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</w:t>
      </w:r>
      <w:r w:rsidRPr="0077023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lasnu ploču.</w:t>
      </w:r>
    </w:p>
    <w:p w:rsidR="00026D5D" w:rsidRDefault="00026D5D" w:rsidP="0077023A">
      <w:pPr>
        <w:pStyle w:val="Odlomakpopisa"/>
        <w:numPr>
          <w:ilvl w:val="0"/>
          <w:numId w:val="37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astavni dio ovog Pravilnika je OBRAZAC – Prijava nepravilnosti.</w:t>
      </w:r>
    </w:p>
    <w:p w:rsidR="00FB0CBD" w:rsidRDefault="00FB0CBD" w:rsidP="00FB0CBD">
      <w:pPr>
        <w:pStyle w:val="Bezproreda"/>
        <w:rPr>
          <w:rFonts w:ascii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hAnsi="Times New Roman" w:cs="Times New Roman"/>
          <w:sz w:val="24"/>
          <w:szCs w:val="24"/>
          <w:lang w:val="hr-HR" w:eastAsia="en-GB"/>
        </w:rPr>
        <w:t>KLASA: 012-04/19-01/5</w:t>
      </w:r>
    </w:p>
    <w:p w:rsidR="00FB0CBD" w:rsidRDefault="00FB0CBD" w:rsidP="00FB0CBD">
      <w:pPr>
        <w:pStyle w:val="Bezproreda"/>
        <w:rPr>
          <w:rFonts w:ascii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hAnsi="Times New Roman" w:cs="Times New Roman"/>
          <w:sz w:val="24"/>
          <w:szCs w:val="24"/>
          <w:lang w:val="hr-HR" w:eastAsia="en-GB"/>
        </w:rPr>
        <w:t>URBROJ: 2137-53-01-19-1</w:t>
      </w:r>
    </w:p>
    <w:p w:rsidR="00FB0CBD" w:rsidRPr="00FB0CBD" w:rsidRDefault="00FB0CBD" w:rsidP="00FB0CBD">
      <w:pPr>
        <w:pStyle w:val="Bezproreda"/>
        <w:rPr>
          <w:rFonts w:ascii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hAnsi="Times New Roman" w:cs="Times New Roman"/>
          <w:sz w:val="24"/>
          <w:szCs w:val="24"/>
          <w:lang w:val="hr-HR" w:eastAsia="en-GB"/>
        </w:rPr>
        <w:t>Križevci, 12.12.2019.</w:t>
      </w:r>
    </w:p>
    <w:p w:rsidR="00FB0CBD" w:rsidRPr="0077023A" w:rsidRDefault="00FB0CBD" w:rsidP="00FB0CBD">
      <w:pPr>
        <w:pStyle w:val="Odlomakpopisa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D4273E" w:rsidRDefault="00FB0CBD" w:rsidP="00FB0CBD">
      <w:pPr>
        <w:spacing w:after="135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edsjednica Školskog odbora:</w:t>
      </w:r>
    </w:p>
    <w:p w:rsidR="00FB0CBD" w:rsidRPr="004331E3" w:rsidRDefault="00FB0CBD" w:rsidP="00FB0CBD">
      <w:pPr>
        <w:spacing w:after="135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ataša Mikinac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:rsidR="00D4273E" w:rsidRPr="004331E3" w:rsidRDefault="00D4273E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D4273E" w:rsidRPr="004331E3" w:rsidRDefault="00D4273E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vaj Pravilnik objavljen je na oglasnoj ploči dana </w:t>
      </w:r>
      <w:r w:rsidR="00FB0CB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13.12.2019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026D5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te je stupio na snagu dana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.......................</w:t>
      </w:r>
    </w:p>
    <w:p w:rsidR="00AA14AB" w:rsidRDefault="00FB0CBD" w:rsidP="00FB0CBD">
      <w:pPr>
        <w:spacing w:after="135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vnatelj:</w:t>
      </w:r>
    </w:p>
    <w:p w:rsidR="00FB0CBD" w:rsidRPr="004331E3" w:rsidRDefault="00FB0CBD" w:rsidP="00FB0CBD">
      <w:pPr>
        <w:spacing w:after="135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Toni Svobod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:rsidR="00AA14AB" w:rsidRPr="004331E3" w:rsidRDefault="00AA14AB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AA14AB" w:rsidRPr="004331E3" w:rsidRDefault="00AA14AB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AA14AB" w:rsidRPr="004331E3" w:rsidRDefault="00AA14AB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AA14AB" w:rsidRDefault="00AA14AB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026D5D" w:rsidRDefault="00026D5D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026D5D" w:rsidRDefault="00026D5D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026D5D" w:rsidRDefault="00026D5D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026D5D" w:rsidRDefault="00026D5D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026D5D" w:rsidRPr="004331E3" w:rsidRDefault="00026D5D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AA14AB" w:rsidRPr="004331E3" w:rsidRDefault="00AA14AB" w:rsidP="000F3C1F">
      <w:pPr>
        <w:pStyle w:val="Naslov1"/>
        <w:spacing w:before="0" w:after="0" w:afterAutospacing="0" w:line="276" w:lineRule="auto"/>
        <w:jc w:val="center"/>
        <w:rPr>
          <w:rStyle w:val="zadanifontodlomka-000000"/>
          <w:rFonts w:eastAsia="Times New Roman"/>
          <w:bCs w:val="0"/>
          <w:color w:val="auto"/>
        </w:rPr>
      </w:pPr>
      <w:r w:rsidRPr="004331E3">
        <w:rPr>
          <w:rStyle w:val="zadanifontodlomka-000000"/>
          <w:rFonts w:eastAsia="Times New Roman"/>
          <w:bCs w:val="0"/>
          <w:color w:val="auto"/>
        </w:rPr>
        <w:t xml:space="preserve">OBRAZAC –Prijava nepravilnosti </w:t>
      </w:r>
    </w:p>
    <w:p w:rsidR="00AA14AB" w:rsidRPr="004331E3" w:rsidRDefault="00AA14AB" w:rsidP="000F3C1F">
      <w:pPr>
        <w:pStyle w:val="Naslov1"/>
        <w:spacing w:before="0" w:after="0" w:afterAutospacing="0" w:line="276" w:lineRule="auto"/>
        <w:jc w:val="center"/>
        <w:rPr>
          <w:rFonts w:eastAsia="Times New Roman"/>
          <w:sz w:val="24"/>
          <w:szCs w:val="24"/>
        </w:rPr>
      </w:pPr>
      <w:r w:rsidRPr="004331E3">
        <w:rPr>
          <w:rStyle w:val="zadanifontodlomka-000000"/>
          <w:rFonts w:eastAsia="Times New Roman"/>
          <w:b w:val="0"/>
          <w:bCs w:val="0"/>
          <w:color w:val="auto"/>
        </w:rPr>
        <w:t>(sadržaj prijave nepravilnosti iz članka 15. Zakona)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000003"/>
        </w:rPr>
        <w:t> </w:t>
      </w:r>
      <w:r w:rsidRPr="004331E3">
        <w:t xml:space="preserve"> 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zadanifontodlomka-000001"/>
        </w:rPr>
        <w:t>Podaci o podnositelju prijave nepravilnosti:</w:t>
      </w:r>
      <w:r w:rsidRPr="004331E3">
        <w:t xml:space="preserve"> 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zadanifontodlomka-000001"/>
        </w:rPr>
        <w:t>______________________________________________________________________________________________________________________________________________________</w:t>
      </w:r>
      <w:r w:rsidRPr="004331E3">
        <w:t xml:space="preserve"> 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000003"/>
        </w:rPr>
        <w:t> </w:t>
      </w:r>
      <w:r w:rsidRPr="004331E3">
        <w:t xml:space="preserve"> 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zadanifontodlomka-000001"/>
        </w:rPr>
        <w:t>Podaci o osobi/osobama na koje se prijava nepravilnosti odnosi:</w:t>
      </w:r>
      <w:r w:rsidRPr="004331E3">
        <w:t xml:space="preserve"> 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zadanifontodlomka-000001"/>
        </w:rPr>
        <w:t>______________________________________________________________________________________________________________________________________________________</w:t>
      </w:r>
      <w:r w:rsidRPr="004331E3">
        <w:t xml:space="preserve"> 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000003"/>
        </w:rPr>
        <w:t> </w:t>
      </w:r>
      <w:r w:rsidRPr="004331E3">
        <w:t xml:space="preserve"> 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zadanifontodlomka-000001"/>
        </w:rPr>
        <w:t>Opis nepravilnosti koja se prijavljuje:</w:t>
      </w:r>
      <w:r w:rsidRPr="004331E3">
        <w:t xml:space="preserve"> 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zadanifontodlomka-00000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31E3">
        <w:t xml:space="preserve"> 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zadanifontodlomka-00000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31E3">
        <w:t xml:space="preserve"> 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000003"/>
        </w:rPr>
        <w:t> </w:t>
      </w:r>
      <w:r w:rsidRPr="004331E3">
        <w:t xml:space="preserve"> 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zadanifontodlomka-000001"/>
        </w:rPr>
        <w:t>Datum podnošenja prijave:</w:t>
      </w:r>
      <w:r w:rsidRPr="004331E3">
        <w:t xml:space="preserve"> 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zadanifontodlomka-000001"/>
        </w:rPr>
        <w:t>___________________________________________________________________________</w:t>
      </w:r>
      <w:r w:rsidRPr="004331E3">
        <w:t xml:space="preserve"> </w:t>
      </w:r>
    </w:p>
    <w:sectPr w:rsidR="00AA14AB" w:rsidRPr="004331E3" w:rsidSect="00854B0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F83" w:rsidRDefault="00E56F83" w:rsidP="00D4273E">
      <w:pPr>
        <w:spacing w:after="0" w:line="240" w:lineRule="auto"/>
      </w:pPr>
      <w:r>
        <w:separator/>
      </w:r>
    </w:p>
  </w:endnote>
  <w:endnote w:type="continuationSeparator" w:id="0">
    <w:p w:rsidR="00E56F83" w:rsidRDefault="00E56F83" w:rsidP="00D4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9857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8DA" w:rsidRDefault="00C46477">
        <w:pPr>
          <w:pStyle w:val="Podnoje"/>
          <w:jc w:val="right"/>
        </w:pPr>
        <w:r>
          <w:fldChar w:fldCharType="begin"/>
        </w:r>
        <w:r w:rsidR="007A68DA">
          <w:instrText xml:space="preserve"> PAGE   \* MERGEFORMAT </w:instrText>
        </w:r>
        <w:r>
          <w:fldChar w:fldCharType="separate"/>
        </w:r>
        <w:r w:rsidR="00FB0CB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A68DA" w:rsidRDefault="007A68D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F83" w:rsidRDefault="00E56F83" w:rsidP="00D4273E">
      <w:pPr>
        <w:spacing w:after="0" w:line="240" w:lineRule="auto"/>
      </w:pPr>
      <w:r>
        <w:separator/>
      </w:r>
    </w:p>
  </w:footnote>
  <w:footnote w:type="continuationSeparator" w:id="0">
    <w:p w:rsidR="00E56F83" w:rsidRDefault="00E56F83" w:rsidP="00D42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2B4"/>
    <w:multiLevelType w:val="hybridMultilevel"/>
    <w:tmpl w:val="56324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67ED3"/>
    <w:multiLevelType w:val="hybridMultilevel"/>
    <w:tmpl w:val="69508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4921"/>
    <w:multiLevelType w:val="hybridMultilevel"/>
    <w:tmpl w:val="50C87E98"/>
    <w:lvl w:ilvl="0" w:tplc="1744E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40B9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4C0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C35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6F3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608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07F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C7C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03184F"/>
    <w:multiLevelType w:val="hybridMultilevel"/>
    <w:tmpl w:val="76CCDB2E"/>
    <w:lvl w:ilvl="0" w:tplc="4C281C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40B9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4C0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C35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6F3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608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07F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C7C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490A3A"/>
    <w:multiLevelType w:val="hybridMultilevel"/>
    <w:tmpl w:val="1D4C71AC"/>
    <w:lvl w:ilvl="0" w:tplc="E286D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E3052"/>
    <w:multiLevelType w:val="hybridMultilevel"/>
    <w:tmpl w:val="D28CE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E11CD"/>
    <w:multiLevelType w:val="hybridMultilevel"/>
    <w:tmpl w:val="23DE84DA"/>
    <w:lvl w:ilvl="0" w:tplc="B2867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C00"/>
    <w:multiLevelType w:val="hybridMultilevel"/>
    <w:tmpl w:val="015EF50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3A251F"/>
    <w:multiLevelType w:val="hybridMultilevel"/>
    <w:tmpl w:val="88407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F1D9F"/>
    <w:multiLevelType w:val="hybridMultilevel"/>
    <w:tmpl w:val="1F94C672"/>
    <w:lvl w:ilvl="0" w:tplc="B5A63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46A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DED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E2B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E45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0CD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A80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C8A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8B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42508A"/>
    <w:multiLevelType w:val="hybridMultilevel"/>
    <w:tmpl w:val="E75661A2"/>
    <w:lvl w:ilvl="0" w:tplc="A7A05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E1C0A"/>
    <w:multiLevelType w:val="hybridMultilevel"/>
    <w:tmpl w:val="C500215E"/>
    <w:lvl w:ilvl="0" w:tplc="5DEEFF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4EB2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22D9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06B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E38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A1B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02F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61D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C98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0C70404"/>
    <w:multiLevelType w:val="hybridMultilevel"/>
    <w:tmpl w:val="9DBEF430"/>
    <w:lvl w:ilvl="0" w:tplc="14346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542C5"/>
    <w:multiLevelType w:val="hybridMultilevel"/>
    <w:tmpl w:val="06BC9FB0"/>
    <w:lvl w:ilvl="0" w:tplc="B4CEE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318C3"/>
    <w:multiLevelType w:val="hybridMultilevel"/>
    <w:tmpl w:val="66FAFB74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210B7"/>
    <w:multiLevelType w:val="hybridMultilevel"/>
    <w:tmpl w:val="EE584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D10C5"/>
    <w:multiLevelType w:val="hybridMultilevel"/>
    <w:tmpl w:val="FA5646F4"/>
    <w:lvl w:ilvl="0" w:tplc="8F30C8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66F26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365D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1007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448D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0E50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2CCE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FA9B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BE33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41702F91"/>
    <w:multiLevelType w:val="hybridMultilevel"/>
    <w:tmpl w:val="365239A8"/>
    <w:lvl w:ilvl="0" w:tplc="4162A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FA6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CE4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666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0C9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8EA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9E3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03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A47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8564413"/>
    <w:multiLevelType w:val="hybridMultilevel"/>
    <w:tmpl w:val="8408CC64"/>
    <w:lvl w:ilvl="0" w:tplc="D24A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81F6E"/>
    <w:multiLevelType w:val="hybridMultilevel"/>
    <w:tmpl w:val="02D64D28"/>
    <w:lvl w:ilvl="0" w:tplc="262A93E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8680D"/>
    <w:multiLevelType w:val="hybridMultilevel"/>
    <w:tmpl w:val="FF44967A"/>
    <w:lvl w:ilvl="0" w:tplc="D24A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35DB6"/>
    <w:multiLevelType w:val="multilevel"/>
    <w:tmpl w:val="8F369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4CDA0D32"/>
    <w:multiLevelType w:val="hybridMultilevel"/>
    <w:tmpl w:val="E5D0E502"/>
    <w:lvl w:ilvl="0" w:tplc="3C6EA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A49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7AA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A1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E42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7AC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C3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946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2EA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DD5073F"/>
    <w:multiLevelType w:val="hybridMultilevel"/>
    <w:tmpl w:val="749281A4"/>
    <w:lvl w:ilvl="0" w:tplc="F42E2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802A2"/>
    <w:multiLevelType w:val="hybridMultilevel"/>
    <w:tmpl w:val="6C266980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457BD"/>
    <w:multiLevelType w:val="hybridMultilevel"/>
    <w:tmpl w:val="76B43C70"/>
    <w:lvl w:ilvl="0" w:tplc="0E2E71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86B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60C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4CB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66C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E52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A5A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E19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EA6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A0044CD"/>
    <w:multiLevelType w:val="hybridMultilevel"/>
    <w:tmpl w:val="827A24CE"/>
    <w:lvl w:ilvl="0" w:tplc="F3CA4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41E0E"/>
    <w:multiLevelType w:val="hybridMultilevel"/>
    <w:tmpl w:val="6AF011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E08DD"/>
    <w:multiLevelType w:val="hybridMultilevel"/>
    <w:tmpl w:val="08588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D8C80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35216"/>
    <w:multiLevelType w:val="hybridMultilevel"/>
    <w:tmpl w:val="BAB09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60D20"/>
    <w:multiLevelType w:val="hybridMultilevel"/>
    <w:tmpl w:val="8996AB9E"/>
    <w:lvl w:ilvl="0" w:tplc="E286D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F6C12"/>
    <w:multiLevelType w:val="hybridMultilevel"/>
    <w:tmpl w:val="46F82142"/>
    <w:lvl w:ilvl="0" w:tplc="9628277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2D41CB"/>
    <w:multiLevelType w:val="hybridMultilevel"/>
    <w:tmpl w:val="B8A41BB2"/>
    <w:lvl w:ilvl="0" w:tplc="E286D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4634E"/>
    <w:multiLevelType w:val="hybridMultilevel"/>
    <w:tmpl w:val="DD489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75093"/>
    <w:multiLevelType w:val="hybridMultilevel"/>
    <w:tmpl w:val="AB04480A"/>
    <w:lvl w:ilvl="0" w:tplc="6BB2E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82528"/>
    <w:multiLevelType w:val="hybridMultilevel"/>
    <w:tmpl w:val="6474339A"/>
    <w:lvl w:ilvl="0" w:tplc="EE46B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506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2D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CD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CF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A6A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46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03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0D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3A66C84"/>
    <w:multiLevelType w:val="hybridMultilevel"/>
    <w:tmpl w:val="DEE0C01C"/>
    <w:lvl w:ilvl="0" w:tplc="E2BC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04C00"/>
    <w:multiLevelType w:val="hybridMultilevel"/>
    <w:tmpl w:val="B6DC8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F5CEE"/>
    <w:multiLevelType w:val="hybridMultilevel"/>
    <w:tmpl w:val="A3325316"/>
    <w:lvl w:ilvl="0" w:tplc="C08EB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8"/>
  </w:num>
  <w:num w:numId="5">
    <w:abstractNumId w:val="15"/>
  </w:num>
  <w:num w:numId="6">
    <w:abstractNumId w:val="29"/>
  </w:num>
  <w:num w:numId="7">
    <w:abstractNumId w:val="37"/>
  </w:num>
  <w:num w:numId="8">
    <w:abstractNumId w:val="0"/>
  </w:num>
  <w:num w:numId="9">
    <w:abstractNumId w:val="19"/>
  </w:num>
  <w:num w:numId="10">
    <w:abstractNumId w:val="34"/>
  </w:num>
  <w:num w:numId="11">
    <w:abstractNumId w:val="6"/>
  </w:num>
  <w:num w:numId="12">
    <w:abstractNumId w:val="36"/>
  </w:num>
  <w:num w:numId="13">
    <w:abstractNumId w:val="24"/>
  </w:num>
  <w:num w:numId="14">
    <w:abstractNumId w:val="23"/>
  </w:num>
  <w:num w:numId="15">
    <w:abstractNumId w:val="13"/>
  </w:num>
  <w:num w:numId="16">
    <w:abstractNumId w:val="4"/>
  </w:num>
  <w:num w:numId="17">
    <w:abstractNumId w:val="30"/>
  </w:num>
  <w:num w:numId="18">
    <w:abstractNumId w:val="32"/>
  </w:num>
  <w:num w:numId="19">
    <w:abstractNumId w:val="18"/>
  </w:num>
  <w:num w:numId="20">
    <w:abstractNumId w:val="20"/>
  </w:num>
  <w:num w:numId="21">
    <w:abstractNumId w:val="35"/>
  </w:num>
  <w:num w:numId="22">
    <w:abstractNumId w:val="17"/>
  </w:num>
  <w:num w:numId="23">
    <w:abstractNumId w:val="25"/>
  </w:num>
  <w:num w:numId="24">
    <w:abstractNumId w:val="11"/>
  </w:num>
  <w:num w:numId="25">
    <w:abstractNumId w:val="9"/>
  </w:num>
  <w:num w:numId="26">
    <w:abstractNumId w:val="2"/>
  </w:num>
  <w:num w:numId="27">
    <w:abstractNumId w:val="22"/>
  </w:num>
  <w:num w:numId="28">
    <w:abstractNumId w:val="10"/>
  </w:num>
  <w:num w:numId="29">
    <w:abstractNumId w:val="33"/>
  </w:num>
  <w:num w:numId="30">
    <w:abstractNumId w:val="14"/>
  </w:num>
  <w:num w:numId="31">
    <w:abstractNumId w:val="12"/>
  </w:num>
  <w:num w:numId="32">
    <w:abstractNumId w:val="26"/>
  </w:num>
  <w:num w:numId="33">
    <w:abstractNumId w:val="3"/>
  </w:num>
  <w:num w:numId="34">
    <w:abstractNumId w:val="38"/>
  </w:num>
  <w:num w:numId="35">
    <w:abstractNumId w:val="21"/>
  </w:num>
  <w:num w:numId="36">
    <w:abstractNumId w:val="16"/>
  </w:num>
  <w:num w:numId="37">
    <w:abstractNumId w:val="27"/>
  </w:num>
  <w:num w:numId="38">
    <w:abstractNumId w:val="7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EFA"/>
    <w:rsid w:val="00024036"/>
    <w:rsid w:val="00026D5D"/>
    <w:rsid w:val="00032442"/>
    <w:rsid w:val="00086FCD"/>
    <w:rsid w:val="000A7024"/>
    <w:rsid w:val="000B30F5"/>
    <w:rsid w:val="000E57CD"/>
    <w:rsid w:val="000F2EFA"/>
    <w:rsid w:val="000F3C1F"/>
    <w:rsid w:val="000F41E5"/>
    <w:rsid w:val="00105B73"/>
    <w:rsid w:val="00111369"/>
    <w:rsid w:val="00120B81"/>
    <w:rsid w:val="0012190A"/>
    <w:rsid w:val="00131D24"/>
    <w:rsid w:val="0013540B"/>
    <w:rsid w:val="001539E5"/>
    <w:rsid w:val="001549EB"/>
    <w:rsid w:val="001B339B"/>
    <w:rsid w:val="00201CDD"/>
    <w:rsid w:val="002061B0"/>
    <w:rsid w:val="002177AD"/>
    <w:rsid w:val="00231371"/>
    <w:rsid w:val="00280E3B"/>
    <w:rsid w:val="00281F56"/>
    <w:rsid w:val="002A3862"/>
    <w:rsid w:val="002C7CF3"/>
    <w:rsid w:val="002F4B05"/>
    <w:rsid w:val="003125BE"/>
    <w:rsid w:val="003760FC"/>
    <w:rsid w:val="00377D78"/>
    <w:rsid w:val="003A04F8"/>
    <w:rsid w:val="00406BD8"/>
    <w:rsid w:val="004331E3"/>
    <w:rsid w:val="00435A2B"/>
    <w:rsid w:val="0046742A"/>
    <w:rsid w:val="004B6D54"/>
    <w:rsid w:val="004B7716"/>
    <w:rsid w:val="004D0A01"/>
    <w:rsid w:val="004D3F52"/>
    <w:rsid w:val="00525B07"/>
    <w:rsid w:val="005A7055"/>
    <w:rsid w:val="005E56E0"/>
    <w:rsid w:val="006249AB"/>
    <w:rsid w:val="0067240B"/>
    <w:rsid w:val="00681D67"/>
    <w:rsid w:val="006B3C74"/>
    <w:rsid w:val="006C0622"/>
    <w:rsid w:val="006E540E"/>
    <w:rsid w:val="006F36AC"/>
    <w:rsid w:val="0071552B"/>
    <w:rsid w:val="00721B0B"/>
    <w:rsid w:val="0077023A"/>
    <w:rsid w:val="007A68DA"/>
    <w:rsid w:val="00812FB5"/>
    <w:rsid w:val="00851974"/>
    <w:rsid w:val="00854B00"/>
    <w:rsid w:val="00860DD2"/>
    <w:rsid w:val="008632DB"/>
    <w:rsid w:val="008B3E83"/>
    <w:rsid w:val="008D07F7"/>
    <w:rsid w:val="00923917"/>
    <w:rsid w:val="00925BB5"/>
    <w:rsid w:val="009277C5"/>
    <w:rsid w:val="009D1FE9"/>
    <w:rsid w:val="00AA14AB"/>
    <w:rsid w:val="00AE3C54"/>
    <w:rsid w:val="00AF4E8F"/>
    <w:rsid w:val="00B401CB"/>
    <w:rsid w:val="00B5331C"/>
    <w:rsid w:val="00B82F20"/>
    <w:rsid w:val="00BA0FC0"/>
    <w:rsid w:val="00BA1255"/>
    <w:rsid w:val="00C25A3C"/>
    <w:rsid w:val="00C46477"/>
    <w:rsid w:val="00C54EC7"/>
    <w:rsid w:val="00C56091"/>
    <w:rsid w:val="00C73263"/>
    <w:rsid w:val="00D20D9D"/>
    <w:rsid w:val="00D4273E"/>
    <w:rsid w:val="00D47B51"/>
    <w:rsid w:val="00D84374"/>
    <w:rsid w:val="00D917EC"/>
    <w:rsid w:val="00D92297"/>
    <w:rsid w:val="00DF7EB7"/>
    <w:rsid w:val="00E375E7"/>
    <w:rsid w:val="00E56F83"/>
    <w:rsid w:val="00E60E19"/>
    <w:rsid w:val="00E64F51"/>
    <w:rsid w:val="00E74631"/>
    <w:rsid w:val="00E9128A"/>
    <w:rsid w:val="00ED3EB8"/>
    <w:rsid w:val="00EE33C4"/>
    <w:rsid w:val="00EE7660"/>
    <w:rsid w:val="00EF1E27"/>
    <w:rsid w:val="00F67310"/>
    <w:rsid w:val="00F77B88"/>
    <w:rsid w:val="00F83DB3"/>
    <w:rsid w:val="00FA37C0"/>
    <w:rsid w:val="00FA6986"/>
    <w:rsid w:val="00FB0CBD"/>
    <w:rsid w:val="00FC4F60"/>
    <w:rsid w:val="00FE2760"/>
    <w:rsid w:val="00FE5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FA"/>
  </w:style>
  <w:style w:type="paragraph" w:styleId="Naslov1">
    <w:name w:val="heading 1"/>
    <w:basedOn w:val="Normal"/>
    <w:link w:val="Naslov1Char"/>
    <w:uiPriority w:val="9"/>
    <w:qFormat/>
    <w:rsid w:val="0071552B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E551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42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273E"/>
  </w:style>
  <w:style w:type="paragraph" w:styleId="Podnoje">
    <w:name w:val="footer"/>
    <w:basedOn w:val="Normal"/>
    <w:link w:val="PodnojeChar"/>
    <w:uiPriority w:val="99"/>
    <w:unhideWhenUsed/>
    <w:rsid w:val="00D42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273E"/>
  </w:style>
  <w:style w:type="character" w:customStyle="1" w:styleId="zadanifontodlomka-000001">
    <w:name w:val="zadanifontodlomka-000001"/>
    <w:basedOn w:val="Zadanifontodlomka"/>
    <w:rsid w:val="00120B81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71552B"/>
    <w:rPr>
      <w:rFonts w:ascii="Times New Roman" w:eastAsiaTheme="minorEastAsia" w:hAnsi="Times New Roman" w:cs="Times New Roman"/>
      <w:b/>
      <w:bCs/>
      <w:kern w:val="36"/>
      <w:sz w:val="48"/>
      <w:szCs w:val="48"/>
      <w:lang w:val="hr-HR" w:eastAsia="hr-HR"/>
    </w:rPr>
  </w:style>
  <w:style w:type="paragraph" w:customStyle="1" w:styleId="Normal1">
    <w:name w:val="Normal1"/>
    <w:basedOn w:val="Normal"/>
    <w:rsid w:val="00435A2B"/>
    <w:pPr>
      <w:spacing w:after="10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character" w:customStyle="1" w:styleId="zadanifontodlomka-000000">
    <w:name w:val="zadanifontodlomka-000000"/>
    <w:basedOn w:val="Zadanifontodlomka"/>
    <w:rsid w:val="00AA14AB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000003">
    <w:name w:val="000003"/>
    <w:basedOn w:val="Zadanifontodlomka"/>
    <w:rsid w:val="00AA14AB"/>
    <w:rPr>
      <w:b w:val="0"/>
      <w:bCs w:val="0"/>
      <w:sz w:val="24"/>
      <w:szCs w:val="24"/>
    </w:rPr>
  </w:style>
  <w:style w:type="paragraph" w:customStyle="1" w:styleId="li">
    <w:name w:val="li"/>
    <w:basedOn w:val="Normal"/>
    <w:rsid w:val="00624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um">
    <w:name w:val="num"/>
    <w:basedOn w:val="Zadanifontodlomka"/>
    <w:rsid w:val="006249AB"/>
  </w:style>
  <w:style w:type="paragraph" w:styleId="Bezproreda">
    <w:name w:val="No Spacing"/>
    <w:uiPriority w:val="1"/>
    <w:qFormat/>
    <w:rsid w:val="00FB0C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FA"/>
  </w:style>
  <w:style w:type="paragraph" w:styleId="Naslov1">
    <w:name w:val="heading 1"/>
    <w:basedOn w:val="Normal"/>
    <w:link w:val="Naslov1Char"/>
    <w:uiPriority w:val="9"/>
    <w:qFormat/>
    <w:rsid w:val="0071552B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E551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42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273E"/>
  </w:style>
  <w:style w:type="paragraph" w:styleId="Podnoje">
    <w:name w:val="footer"/>
    <w:basedOn w:val="Normal"/>
    <w:link w:val="PodnojeChar"/>
    <w:uiPriority w:val="99"/>
    <w:unhideWhenUsed/>
    <w:rsid w:val="00D42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273E"/>
  </w:style>
  <w:style w:type="character" w:customStyle="1" w:styleId="zadanifontodlomka-000001">
    <w:name w:val="zadanifontodlomka-000001"/>
    <w:basedOn w:val="Zadanifontodlomka"/>
    <w:rsid w:val="00120B81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71552B"/>
    <w:rPr>
      <w:rFonts w:ascii="Times New Roman" w:eastAsiaTheme="minorEastAsia" w:hAnsi="Times New Roman" w:cs="Times New Roman"/>
      <w:b/>
      <w:bCs/>
      <w:kern w:val="36"/>
      <w:sz w:val="48"/>
      <w:szCs w:val="48"/>
      <w:lang w:val="hr-HR" w:eastAsia="hr-HR"/>
    </w:rPr>
  </w:style>
  <w:style w:type="paragraph" w:customStyle="1" w:styleId="Normal1">
    <w:name w:val="Normal1"/>
    <w:basedOn w:val="Normal"/>
    <w:rsid w:val="00435A2B"/>
    <w:pPr>
      <w:spacing w:after="10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character" w:customStyle="1" w:styleId="zadanifontodlomka-000000">
    <w:name w:val="zadanifontodlomka-000000"/>
    <w:basedOn w:val="Zadanifontodlomka"/>
    <w:rsid w:val="00AA14AB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000003">
    <w:name w:val="000003"/>
    <w:basedOn w:val="Zadanifontodlomka"/>
    <w:rsid w:val="00AA14AB"/>
    <w:rPr>
      <w:b w:val="0"/>
      <w:bCs w:val="0"/>
      <w:sz w:val="24"/>
      <w:szCs w:val="24"/>
    </w:rPr>
  </w:style>
  <w:style w:type="paragraph" w:customStyle="1" w:styleId="li">
    <w:name w:val="li"/>
    <w:basedOn w:val="Normal"/>
    <w:rsid w:val="00624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um">
    <w:name w:val="num"/>
    <w:basedOn w:val="Zadanifontodlomka"/>
    <w:rsid w:val="006249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99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5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4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8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8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893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601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24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03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61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85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994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767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733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0786B-8C29-4E29-9DB1-6F7D965A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262</Words>
  <Characters>18595</Characters>
  <Application>Microsoft Office Word</Application>
  <DocSecurity>0</DocSecurity>
  <Lines>154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p</dc:creator>
  <cp:lastModifiedBy>Dijana Janeš</cp:lastModifiedBy>
  <cp:revision>2</cp:revision>
  <cp:lastPrinted>2019-12-12T09:38:00Z</cp:lastPrinted>
  <dcterms:created xsi:type="dcterms:W3CDTF">2019-12-13T09:37:00Z</dcterms:created>
  <dcterms:modified xsi:type="dcterms:W3CDTF">2019-12-13T09:37:00Z</dcterms:modified>
</cp:coreProperties>
</file>